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3B198" w14:textId="6DB78776" w:rsidR="00E019D0" w:rsidRPr="0003037C" w:rsidRDefault="00E019D0" w:rsidP="00E019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37C">
        <w:rPr>
          <w:rFonts w:ascii="Times New Roman" w:hAnsi="Times New Roman" w:cs="Times New Roman"/>
          <w:b/>
          <w:bCs/>
          <w:sz w:val="24"/>
          <w:szCs w:val="24"/>
        </w:rPr>
        <w:t>Supplementary Online Content</w:t>
      </w:r>
    </w:p>
    <w:p w14:paraId="07A0EE10" w14:textId="77777777" w:rsidR="00E019D0" w:rsidRPr="0003037C" w:rsidRDefault="00E019D0" w:rsidP="00E019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9871F" w14:textId="77777777" w:rsidR="00E019D0" w:rsidRPr="00730739" w:rsidRDefault="00E019D0" w:rsidP="00E019D0">
      <w:pPr>
        <w:rPr>
          <w:rFonts w:ascii="Times New Roman" w:hAnsi="Times New Roman" w:cs="Times New Roman"/>
          <w:b/>
          <w:bCs/>
          <w:sz w:val="22"/>
          <w:szCs w:val="20"/>
        </w:rPr>
      </w:pPr>
      <w:r w:rsidRPr="00730739">
        <w:rPr>
          <w:rFonts w:ascii="Times New Roman" w:hAnsi="Times New Roman" w:cs="Times New Roman"/>
          <w:b/>
          <w:bCs/>
          <w:sz w:val="22"/>
          <w:szCs w:val="20"/>
        </w:rPr>
        <w:t>Supplementary materials</w:t>
      </w:r>
      <w:bookmarkStart w:id="0" w:name="_GoBack"/>
      <w:bookmarkEnd w:id="0"/>
    </w:p>
    <w:p w14:paraId="20AA99E5" w14:textId="0F64BC83" w:rsidR="00E019D0" w:rsidRPr="00BB3C51" w:rsidRDefault="00EF366C" w:rsidP="00730739">
      <w:pPr>
        <w:rPr>
          <w:rFonts w:ascii="Times New Roman" w:hAnsi="Times New Roman" w:cs="Times New Roman"/>
          <w:sz w:val="22"/>
        </w:rPr>
      </w:pPr>
      <w:r w:rsidRPr="00BB3C51">
        <w:rPr>
          <w:rFonts w:ascii="Times New Roman" w:hAnsi="Times New Roman" w:cs="Times New Roman"/>
          <w:sz w:val="22"/>
        </w:rPr>
        <w:t xml:space="preserve">Supplementary Table </w:t>
      </w:r>
      <w:r w:rsidR="00F36D29" w:rsidRPr="00BB3C51">
        <w:rPr>
          <w:rFonts w:ascii="Times New Roman" w:hAnsi="Times New Roman" w:cs="Times New Roman"/>
          <w:sz w:val="22"/>
        </w:rPr>
        <w:t>1</w:t>
      </w:r>
      <w:r w:rsidR="00E019D0" w:rsidRPr="00BB3C51">
        <w:rPr>
          <w:rFonts w:ascii="Times New Roman" w:hAnsi="Times New Roman" w:cs="Times New Roman"/>
          <w:sz w:val="22"/>
        </w:rPr>
        <w:t>. Dietary change after cancer diagnosis according to the subtype of surgical treatment: 608 Korean gastric cancer survivors</w:t>
      </w:r>
    </w:p>
    <w:p w14:paraId="64625CA4" w14:textId="1E2594B4" w:rsidR="00BB3C51" w:rsidRPr="00BB3C51" w:rsidRDefault="00BB3C51" w:rsidP="00BB3C51">
      <w:pPr>
        <w:rPr>
          <w:rFonts w:ascii="Times New Roman" w:hAnsi="Times New Roman" w:cs="Times New Roman"/>
          <w:sz w:val="22"/>
        </w:rPr>
      </w:pPr>
      <w:r w:rsidRPr="00BB3C51">
        <w:rPr>
          <w:rFonts w:ascii="Times New Roman" w:hAnsi="Times New Roman" w:cs="Times New Roman"/>
          <w:sz w:val="22"/>
        </w:rPr>
        <w:t xml:space="preserve">Supplementary Table 2. Dietary habit change after cancer diagnosis stratified by sex and age at the cancer diagnosis </w:t>
      </w:r>
    </w:p>
    <w:p w14:paraId="7D9E6031" w14:textId="2BF1466D" w:rsidR="00BB3C51" w:rsidRPr="00BB3C51" w:rsidRDefault="00BB3C51" w:rsidP="00BB3C51">
      <w:pPr>
        <w:rPr>
          <w:rFonts w:ascii="Times New Roman" w:hAnsi="Times New Roman" w:cs="Times New Roman"/>
          <w:sz w:val="22"/>
        </w:rPr>
      </w:pPr>
      <w:r w:rsidRPr="00BB3C51">
        <w:rPr>
          <w:rFonts w:ascii="Times New Roman" w:hAnsi="Times New Roman" w:cs="Times New Roman"/>
          <w:sz w:val="22"/>
        </w:rPr>
        <w:t xml:space="preserve">Supplementary Table </w:t>
      </w:r>
      <w:r w:rsidR="00F27E84">
        <w:rPr>
          <w:rFonts w:ascii="Times New Roman" w:hAnsi="Times New Roman" w:cs="Times New Roman"/>
          <w:sz w:val="22"/>
        </w:rPr>
        <w:t>3</w:t>
      </w:r>
      <w:r w:rsidRPr="00BB3C51">
        <w:rPr>
          <w:rFonts w:ascii="Times New Roman" w:hAnsi="Times New Roman" w:cs="Times New Roman"/>
          <w:sz w:val="22"/>
        </w:rPr>
        <w:t xml:space="preserve">. Dietary habit change after cancer diagnosis stratified by sex and lapse after cancer diagnosis </w:t>
      </w:r>
    </w:p>
    <w:p w14:paraId="11F07A01" w14:textId="77777777" w:rsidR="00E019D0" w:rsidRPr="00BB3C51" w:rsidRDefault="00E019D0" w:rsidP="00E019D0">
      <w:pPr>
        <w:rPr>
          <w:rFonts w:ascii="Times New Roman" w:hAnsi="Times New Roman" w:cs="Times New Roman"/>
          <w:bCs/>
          <w:szCs w:val="24"/>
        </w:rPr>
      </w:pPr>
    </w:p>
    <w:p w14:paraId="51852BFD" w14:textId="77777777" w:rsidR="00E019D0" w:rsidRPr="00730739" w:rsidRDefault="00E019D0" w:rsidP="00E019D0">
      <w:pPr>
        <w:rPr>
          <w:rFonts w:ascii="Arial" w:hAnsi="Arial" w:cs="Arial"/>
          <w:b/>
          <w:bCs/>
          <w:szCs w:val="24"/>
        </w:rPr>
      </w:pPr>
      <w:r w:rsidRPr="00730739">
        <w:rPr>
          <w:rFonts w:ascii="Times New Roman" w:hAnsi="Times New Roman" w:cs="Times New Roman"/>
          <w:bCs/>
          <w:szCs w:val="24"/>
        </w:rPr>
        <w:t>This supplementary material has been provided by the authors to give readers additional information about their work.</w:t>
      </w:r>
    </w:p>
    <w:p w14:paraId="1436F274" w14:textId="72CF0EA2" w:rsidR="00E019D0" w:rsidRPr="00E019D0" w:rsidRDefault="00E019D0"/>
    <w:p w14:paraId="0C714B13" w14:textId="5A45BD55" w:rsidR="00E019D0" w:rsidRDefault="00E019D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tbl>
      <w:tblPr>
        <w:tblW w:w="143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3"/>
        <w:gridCol w:w="1386"/>
        <w:gridCol w:w="1395"/>
        <w:gridCol w:w="1389"/>
        <w:gridCol w:w="1396"/>
        <w:gridCol w:w="1388"/>
        <w:gridCol w:w="1398"/>
        <w:gridCol w:w="1389"/>
        <w:gridCol w:w="1399"/>
        <w:gridCol w:w="1446"/>
        <w:gridCol w:w="10"/>
      </w:tblGrid>
      <w:tr w:rsidR="00DF5479" w:rsidRPr="00620C4B" w14:paraId="1271BC9F" w14:textId="77777777" w:rsidTr="00E46CBA">
        <w:trPr>
          <w:trHeight w:val="389"/>
          <w:jc w:val="center"/>
        </w:trPr>
        <w:tc>
          <w:tcPr>
            <w:tcW w:w="1433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D9B1B44" w14:textId="6BCDBA41" w:rsidR="00DF5479" w:rsidRPr="00620C4B" w:rsidRDefault="00DF5479" w:rsidP="00F36D2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  <w:r w:rsidRPr="00620C4B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Supplementary Table </w:t>
            </w:r>
            <w:r w:rsidR="00F36D2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620C4B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9B14AE" w:rsidRPr="00620C4B">
              <w:rPr>
                <w:rFonts w:ascii="Times New Roman" w:hAnsi="Times New Roman" w:cs="Times New Roman"/>
                <w:szCs w:val="20"/>
              </w:rPr>
              <w:t xml:space="preserve">Dietary change </w:t>
            </w:r>
            <w:r w:rsidR="009B14AE">
              <w:rPr>
                <w:rFonts w:ascii="Times New Roman" w:hAnsi="Times New Roman" w:cs="Times New Roman"/>
                <w:szCs w:val="20"/>
              </w:rPr>
              <w:t>after cancer diagnosis according</w:t>
            </w:r>
            <w:r w:rsidR="009B14AE" w:rsidRPr="00620C4B">
              <w:rPr>
                <w:rFonts w:ascii="Times New Roman" w:hAnsi="Times New Roman" w:cs="Times New Roman"/>
                <w:szCs w:val="20"/>
              </w:rPr>
              <w:t xml:space="preserve"> to the </w:t>
            </w:r>
            <w:r w:rsidRPr="00620C4B">
              <w:rPr>
                <w:rFonts w:ascii="Times New Roman" w:hAnsi="Times New Roman" w:cs="Times New Roman"/>
                <w:szCs w:val="20"/>
              </w:rPr>
              <w:t>subtype of surgical treatment: 608 Korean gastric cancer survivors</w:t>
            </w:r>
          </w:p>
        </w:tc>
      </w:tr>
      <w:tr w:rsidR="008F7B3D" w:rsidRPr="00620C4B" w14:paraId="6CE329F4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top w:val="nil"/>
              <w:bottom w:val="nil"/>
              <w:right w:val="nil"/>
            </w:tcBorders>
            <w:vAlign w:val="center"/>
          </w:tcPr>
          <w:p w14:paraId="2409D28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AECE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DF5479">
              <w:rPr>
                <w:rFonts w:ascii="Times New Roman" w:hAnsi="Times New Roman" w:cs="Times New Roman"/>
                <w:iCs/>
                <w:szCs w:val="20"/>
              </w:rPr>
              <w:t>Total gastrectomy</w:t>
            </w:r>
          </w:p>
          <w:p w14:paraId="0669AAE8" w14:textId="01AEEE2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(n</w:t>
            </w:r>
            <w:r w:rsidRPr="00DF5479">
              <w:rPr>
                <w:rFonts w:ascii="Times New Roman" w:hAnsi="Times New Roman" w:cs="Times New Roman"/>
                <w:iCs/>
                <w:szCs w:val="20"/>
              </w:rPr>
              <w:t>=142</w:t>
            </w:r>
            <w:r>
              <w:rPr>
                <w:rFonts w:ascii="Times New Roman" w:hAnsi="Times New Roman" w:cs="Times New Roman"/>
                <w:iCs/>
                <w:szCs w:val="20"/>
              </w:rPr>
              <w:t>)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3034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DF5479">
              <w:rPr>
                <w:rFonts w:ascii="Times New Roman" w:hAnsi="Times New Roman" w:cs="Times New Roman"/>
                <w:iCs/>
                <w:szCs w:val="20"/>
              </w:rPr>
              <w:t>Biloth-1 subtotal gastrectomy</w:t>
            </w:r>
          </w:p>
          <w:p w14:paraId="68A757DA" w14:textId="3BD225C5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(n</w:t>
            </w:r>
            <w:r w:rsidRPr="00DF5479">
              <w:rPr>
                <w:rFonts w:ascii="Times New Roman" w:hAnsi="Times New Roman" w:cs="Times New Roman"/>
                <w:iCs/>
                <w:szCs w:val="20"/>
              </w:rPr>
              <w:t>=328</w:t>
            </w:r>
            <w:r>
              <w:rPr>
                <w:rFonts w:ascii="Times New Roman" w:hAnsi="Times New Roman" w:cs="Times New Roman"/>
                <w:iCs/>
                <w:szCs w:val="20"/>
              </w:rPr>
              <w:t>)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FD907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DF5479">
              <w:rPr>
                <w:rFonts w:ascii="Times New Roman" w:hAnsi="Times New Roman" w:cs="Times New Roman"/>
                <w:iCs/>
                <w:szCs w:val="20"/>
              </w:rPr>
              <w:t>Biloth-2 subtotal gastrectomy</w:t>
            </w:r>
          </w:p>
          <w:p w14:paraId="61350E6A" w14:textId="7D358894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(n</w:t>
            </w:r>
            <w:r w:rsidRPr="00DF5479">
              <w:rPr>
                <w:rFonts w:ascii="Times New Roman" w:hAnsi="Times New Roman" w:cs="Times New Roman"/>
                <w:iCs/>
                <w:szCs w:val="20"/>
              </w:rPr>
              <w:t>=75</w:t>
            </w:r>
            <w:r>
              <w:rPr>
                <w:rFonts w:ascii="Times New Roman" w:hAnsi="Times New Roman" w:cs="Times New Roman"/>
                <w:iCs/>
                <w:szCs w:val="20"/>
              </w:rPr>
              <w:t>)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587F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DF5479">
              <w:rPr>
                <w:rFonts w:ascii="Times New Roman" w:hAnsi="Times New Roman" w:cs="Times New Roman"/>
                <w:iCs/>
                <w:szCs w:val="20"/>
              </w:rPr>
              <w:t>Pylorus preserving gastrectomy</w:t>
            </w:r>
          </w:p>
          <w:p w14:paraId="2C92426A" w14:textId="79FD94F2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(n</w:t>
            </w:r>
            <w:r w:rsidRPr="00DF5479">
              <w:rPr>
                <w:rFonts w:ascii="Times New Roman" w:hAnsi="Times New Roman" w:cs="Times New Roman"/>
                <w:iCs/>
                <w:szCs w:val="20"/>
              </w:rPr>
              <w:t>=63</w:t>
            </w:r>
            <w:r>
              <w:rPr>
                <w:rFonts w:ascii="Times New Roman" w:hAnsi="Times New Roman" w:cs="Times New Roman"/>
                <w:iCs/>
                <w:szCs w:val="20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0AA18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</w:p>
        </w:tc>
      </w:tr>
      <w:tr w:rsidR="008F7B3D" w:rsidRPr="00620C4B" w14:paraId="583BF950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B2D739" w14:textId="256E7E6A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Dietary componen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7B02C" w14:textId="49729461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Decreased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3381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Sustained/</w:t>
            </w:r>
          </w:p>
          <w:p w14:paraId="002E7B9A" w14:textId="357B7E95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Increase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880EA" w14:textId="5DB3E4C2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Decrease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64CCE" w14:textId="595BBD04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Sustained/ Increase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D3ABA" w14:textId="2F6F3ACA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Decrease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F2648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Sustained/</w:t>
            </w:r>
          </w:p>
          <w:p w14:paraId="4902F74D" w14:textId="00DC7C44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Increase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6202A" w14:textId="2597E398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Decrease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CA0E8" w14:textId="4F02FC1C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Sustained/ Increase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5C038" w14:textId="7406CCD3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p</w:t>
            </w: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for difference</w:t>
            </w:r>
          </w:p>
        </w:tc>
      </w:tr>
      <w:tr w:rsidR="008F7B3D" w:rsidRPr="00620C4B" w14:paraId="10F70D55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top w:val="single" w:sz="4" w:space="0" w:color="auto"/>
              <w:right w:val="nil"/>
            </w:tcBorders>
            <w:vAlign w:val="center"/>
          </w:tcPr>
          <w:p w14:paraId="1CFA619F" w14:textId="7A018B9C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Total food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FD32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05 (73.9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3018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7 (26.1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5FA0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12 (64.6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112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16 (35.4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F79EF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53 (70.7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56FD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22 (29.3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120F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50 (79.4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99C1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3 (20.6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7D6C0D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050</w:t>
            </w:r>
          </w:p>
        </w:tc>
      </w:tr>
      <w:tr w:rsidR="008F7B3D" w:rsidRPr="00620C4B" w14:paraId="0F4DAAB7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70C72395" w14:textId="00975045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Red mea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03B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81 (57.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5AD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61 (43.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FE2A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87 (57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6517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41 (43.0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42B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42 (56.0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ED7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3 (44.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50B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2 (50.8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405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1 (49.2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3357CA7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831</w:t>
            </w:r>
          </w:p>
        </w:tc>
      </w:tr>
      <w:tr w:rsidR="008F7B3D" w:rsidRPr="00620C4B" w14:paraId="6094014D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319AE33B" w14:textId="37D4DAF5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Poult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237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67 (47.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9DF6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75 (52.8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60D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68 (51.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A7FE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60 (48.8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823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35 (46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EBCD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40 (53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CD3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32 (50.8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DA1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1 (49.2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8C7B56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809</w:t>
            </w:r>
          </w:p>
        </w:tc>
      </w:tr>
      <w:tr w:rsidR="008F7B3D" w:rsidRPr="00620C4B" w14:paraId="34C0CD4D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2902E2E8" w14:textId="79ADDDFB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Processed meat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A26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64 (45.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DB46F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78 (54.9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0BE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52 (46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317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76 (53.7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4FFDE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28 (37.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8CCB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47 (62.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E22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21 (33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98D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42 (66.7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805F2B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170</w:t>
            </w:r>
          </w:p>
        </w:tc>
      </w:tr>
      <w:tr w:rsidR="008F7B3D" w:rsidRPr="00620C4B" w14:paraId="0ABF0E9B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6390D10C" w14:textId="47D73CF4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Fis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9D8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7 (19.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8B5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15 (81.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6DBD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6 (17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2F9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72 (82.9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194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12 (16.0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C050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63 (84.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6D8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17 (27.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C34F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46 (73.0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A193F9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284</w:t>
            </w:r>
          </w:p>
        </w:tc>
      </w:tr>
      <w:tr w:rsidR="008F7B3D" w:rsidRPr="00620C4B" w14:paraId="7BCD0EB4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5EA00894" w14:textId="6629F211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Vegetabl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FF6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1 (7.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463B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31 (92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638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9 (8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31C6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99 (91.2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CC1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5 (6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C0C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70 (93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BEF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9 (14.3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30E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4 (85.7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CD5A440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399</w:t>
            </w:r>
          </w:p>
        </w:tc>
      </w:tr>
      <w:tr w:rsidR="008F7B3D" w:rsidRPr="00620C4B" w14:paraId="320BC2B5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04BA0BB3" w14:textId="79E32743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Frui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92B0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3 (9.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60C7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29 (90.8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C691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1 (9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828D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97 (90.5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18BD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5 (6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E95F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70 (93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C2C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479">
              <w:rPr>
                <w:rFonts w:ascii="Times New Roman" w:hAnsi="Times New Roman" w:cs="Times New Roman"/>
                <w:szCs w:val="20"/>
              </w:rPr>
              <w:t>6 (9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D09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7 (90.5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140BB7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896</w:t>
            </w:r>
          </w:p>
        </w:tc>
      </w:tr>
      <w:tr w:rsidR="008F7B3D" w:rsidRPr="00620C4B" w14:paraId="66ADC776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08395F11" w14:textId="5DA26CEF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Legum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C35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2 (8.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2312D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30 (19.5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5660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0 (6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752AF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08 (93.9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BFC5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 (6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27C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70 (93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7BF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7 (11.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C26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6 (88.9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F152BA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495</w:t>
            </w:r>
          </w:p>
        </w:tc>
      </w:tr>
      <w:tr w:rsidR="008F7B3D" w:rsidRPr="00620C4B" w14:paraId="44C2C0E0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33C9E637" w14:textId="7147067C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Dairy produc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987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8 (26.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91F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04 (73.2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42838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86 (26.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7C49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42 (73.8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6D7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7 (22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2B1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58 (77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3E4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6 (25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5952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47 (74.6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3F7757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921</w:t>
            </w:r>
          </w:p>
        </w:tc>
      </w:tr>
      <w:tr w:rsidR="008F7B3D" w:rsidRPr="00620C4B" w14:paraId="25091BE5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7E6E363A" w14:textId="7BAF104F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Grai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3BA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1 (14.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3E410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21 (85.2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0F95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42 (12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ACCBC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286 (87.2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1673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5 (6.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FE9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70 (93.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A68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1 (17.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25EA8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52 (82.5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0161BC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242</w:t>
            </w:r>
          </w:p>
        </w:tc>
      </w:tr>
      <w:tr w:rsidR="008F7B3D" w:rsidRPr="00620C4B" w14:paraId="7D3789BA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right w:val="nil"/>
            </w:tcBorders>
            <w:vAlign w:val="center"/>
          </w:tcPr>
          <w:p w14:paraId="697FE5B9" w14:textId="2BBB7E59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Sal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D9A0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98 (69.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ACC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44 (31.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76CE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225 (68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AA3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03 (31.4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7AC4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55 (73.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9892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20 (26.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19E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45 (71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8051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18 (28.6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4BD959E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856</w:t>
            </w:r>
          </w:p>
        </w:tc>
      </w:tr>
      <w:tr w:rsidR="008F7B3D" w:rsidRPr="00620C4B" w14:paraId="000784F6" w14:textId="77777777" w:rsidTr="00EF366C">
        <w:trPr>
          <w:gridAfter w:val="1"/>
          <w:wAfter w:w="10" w:type="dxa"/>
          <w:trHeight w:val="389"/>
          <w:jc w:val="center"/>
        </w:trPr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14:paraId="56AB9FD4" w14:textId="189FCDEE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Burnt foo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5A37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83 (58.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AD6B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59 (41.5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DFFA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80 (54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484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148 (45.1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5FB9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37 (49.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222E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38 (50.7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4715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szCs w:val="20"/>
              </w:rPr>
              <w:t>33 (52.4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BA96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30 (47.6)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DCAAF" w14:textId="77777777" w:rsidR="008F7B3D" w:rsidRPr="00DF5479" w:rsidRDefault="008F7B3D" w:rsidP="008F7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F5479">
              <w:rPr>
                <w:rFonts w:ascii="Times New Roman" w:eastAsia="맑은 고딕" w:hAnsi="Times New Roman" w:cs="Times New Roman"/>
                <w:kern w:val="0"/>
                <w:szCs w:val="20"/>
              </w:rPr>
              <w:t>0.611</w:t>
            </w:r>
          </w:p>
        </w:tc>
      </w:tr>
      <w:tr w:rsidR="008F7B3D" w:rsidRPr="00620C4B" w14:paraId="1BC03D08" w14:textId="77777777" w:rsidTr="00E46CBA">
        <w:trPr>
          <w:trHeight w:val="389"/>
          <w:jc w:val="center"/>
        </w:trPr>
        <w:tc>
          <w:tcPr>
            <w:tcW w:w="1433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6D8F1C8" w14:textId="7CB05546" w:rsidR="008F7B3D" w:rsidRPr="00E46CBA" w:rsidRDefault="008F7B3D" w:rsidP="00E46CBA">
            <w:pPr>
              <w:pStyle w:val="ac"/>
              <w:spacing w:line="60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B7913">
              <w:rPr>
                <w:rFonts w:ascii="Times New Roman" w:hAnsi="Times New Roman" w:cs="Times New Roman"/>
                <w:sz w:val="18"/>
                <w:szCs w:val="18"/>
              </w:rPr>
              <w:t>Data are presented as number (%)</w:t>
            </w:r>
            <w:r w:rsidR="00E46C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F7B3D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difference were estimated between </w:t>
            </w:r>
            <w:r w:rsidR="00E46CBA">
              <w:rPr>
                <w:rFonts w:ascii="Times New Roman" w:hAnsi="Times New Roman" w:cs="Times New Roman"/>
                <w:sz w:val="18"/>
                <w:szCs w:val="18"/>
              </w:rPr>
              <w:t>sub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pe of surgical treatment</w:t>
            </w:r>
          </w:p>
        </w:tc>
      </w:tr>
    </w:tbl>
    <w:p w14:paraId="065E74AD" w14:textId="47F5FA42" w:rsidR="00BB3C51" w:rsidRDefault="00BB3C51" w:rsidP="00EF366C">
      <w:pPr>
        <w:widowControl/>
        <w:wordWrap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28E9BF4" w14:textId="77777777" w:rsidR="00BB3C51" w:rsidRDefault="00BB3C51">
      <w:pPr>
        <w:widowControl/>
        <w:wordWrap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69"/>
        <w:gridCol w:w="1697"/>
        <w:gridCol w:w="955"/>
        <w:gridCol w:w="956"/>
        <w:gridCol w:w="955"/>
        <w:gridCol w:w="956"/>
        <w:gridCol w:w="955"/>
        <w:gridCol w:w="956"/>
        <w:gridCol w:w="956"/>
        <w:gridCol w:w="955"/>
        <w:gridCol w:w="956"/>
        <w:gridCol w:w="955"/>
        <w:gridCol w:w="956"/>
        <w:gridCol w:w="956"/>
      </w:tblGrid>
      <w:tr w:rsidR="00BB3C51" w:rsidRPr="00007B1C" w14:paraId="14B7BCA1" w14:textId="77777777" w:rsidTr="00A755FA">
        <w:trPr>
          <w:trHeight w:val="356"/>
          <w:jc w:val="center"/>
        </w:trPr>
        <w:tc>
          <w:tcPr>
            <w:tcW w:w="152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BCB2" w14:textId="4CD4649D" w:rsidR="00BB3C51" w:rsidRPr="00391485" w:rsidRDefault="00BB3C51" w:rsidP="00BB3C5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0C4B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Supplementary Table </w:t>
            </w:r>
            <w:r>
              <w:rPr>
                <w:rFonts w:ascii="Times New Roman" w:hAnsi="Times New Roman" w:cs="Times New Roman"/>
                <w:b/>
                <w:iCs/>
                <w:szCs w:val="20"/>
              </w:rPr>
              <w:t>2</w:t>
            </w:r>
            <w:r w:rsidRPr="009B5568">
              <w:rPr>
                <w:rFonts w:ascii="Times New Roman" w:hAnsi="Times New Roman" w:cs="Times New Roman" w:hint="eastAsia"/>
                <w:iCs/>
                <w:szCs w:val="20"/>
              </w:rPr>
              <w:t xml:space="preserve">. </w:t>
            </w:r>
            <w:r w:rsidRPr="009B5568">
              <w:rPr>
                <w:rFonts w:ascii="Times New Roman" w:hAnsi="Times New Roman" w:cs="Times New Roman"/>
                <w:szCs w:val="20"/>
              </w:rPr>
              <w:t>Dietary</w:t>
            </w:r>
            <w:r>
              <w:rPr>
                <w:rFonts w:ascii="Times New Roman" w:hAnsi="Times New Roman" w:cs="Times New Roman"/>
                <w:szCs w:val="20"/>
              </w:rPr>
              <w:t xml:space="preserve"> habit</w:t>
            </w:r>
            <w:r w:rsidRPr="009B5568">
              <w:rPr>
                <w:rFonts w:ascii="Times New Roman" w:hAnsi="Times New Roman" w:cs="Times New Roman"/>
                <w:szCs w:val="20"/>
              </w:rPr>
              <w:t xml:space="preserve"> change after can</w:t>
            </w:r>
            <w:r>
              <w:rPr>
                <w:rFonts w:ascii="Times New Roman" w:hAnsi="Times New Roman" w:cs="Times New Roman"/>
                <w:szCs w:val="20"/>
              </w:rPr>
              <w:t>cer diagnosis stratified by sex and age at the</w:t>
            </w:r>
            <w:r w:rsidRPr="009B5568">
              <w:rPr>
                <w:rFonts w:ascii="Times New Roman" w:hAnsi="Times New Roman" w:cs="Times New Roman"/>
                <w:szCs w:val="20"/>
              </w:rPr>
              <w:t xml:space="preserve"> cancer diagnosis</w:t>
            </w:r>
          </w:p>
        </w:tc>
      </w:tr>
      <w:tr w:rsidR="00BB3C51" w:rsidRPr="00007B1C" w14:paraId="506593BD" w14:textId="77777777" w:rsidTr="00A755FA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C164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0491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ge at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diagnosi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0A4E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ietary chang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694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Total foo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A41C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939B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9037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5E29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ish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27A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egetab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F8EF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rui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C025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Legum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31D1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airy produc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113C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rain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10AF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al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DA23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iCs/>
                <w:sz w:val="18"/>
                <w:szCs w:val="18"/>
              </w:rPr>
              <w:t>Burnt food</w:t>
            </w:r>
          </w:p>
        </w:tc>
      </w:tr>
      <w:tr w:rsidR="00BB3C51" w:rsidRPr="00007B1C" w14:paraId="462A9C45" w14:textId="77777777" w:rsidTr="00A755FA">
        <w:trPr>
          <w:trHeight w:val="35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E19F7C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Total</w:t>
            </w:r>
          </w:p>
          <w:p w14:paraId="61B0527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624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590AE1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4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27033D8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38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CD53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538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093F9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 (27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887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69 (50.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DAA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8 (56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077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3 (38.4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902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15 (83.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F3B8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5 (97.8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B4EF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4 (97.1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1E21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4 (97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AEC8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0 (72.5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02FD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1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3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8F5B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5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814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2 (30.4)</w:t>
            </w:r>
          </w:p>
        </w:tc>
      </w:tr>
      <w:tr w:rsidR="00BB3C51" w:rsidRPr="00CB16B0" w14:paraId="1E5389B7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6BB9D93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FA84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8027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3521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093F9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0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72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030E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9 (50.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159A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0 (43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90A9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5 (61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7780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3 (16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3869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.2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52F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2.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4B0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2.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15D6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7.5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A118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.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FA70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4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7DE2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9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9.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BB3C51" w:rsidRPr="00CB16B0" w14:paraId="3F477459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5D706D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2DA239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&lt;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62B528D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31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BB80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108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4 (32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F98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0 (43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2B9F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20 (51.9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5E1B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23 (53.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372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8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1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99F3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1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1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E91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1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2.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5D2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15 (93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E027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6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1.4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E39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0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8.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475C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7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6A15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8.1)</w:t>
            </w:r>
          </w:p>
        </w:tc>
      </w:tr>
      <w:tr w:rsidR="00BB3C51" w:rsidRPr="00CB16B0" w14:paraId="477E6D99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3473E9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3912E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6FEE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E061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57(68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B705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1 (56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1ECB0" w14:textId="77777777" w:rsidR="00BB3C51" w:rsidRPr="00127EB9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127EB9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11 (48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1D43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08 (46.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6DEE7" w14:textId="77777777" w:rsidR="00BB3C51" w:rsidRPr="007F40A8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7F40A8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44 (19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2224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E56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4F5A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 (6.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02C8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8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A223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11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FA81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68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72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F795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4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1.9)</w:t>
            </w:r>
          </w:p>
        </w:tc>
      </w:tr>
      <w:tr w:rsidR="00BB3C51" w:rsidRPr="00CB16B0" w14:paraId="5951E312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583F579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0FB02B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≥ 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21E62E9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55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585C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A355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6 (33.7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CB20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08 (42.4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6A092" w14:textId="77777777" w:rsidR="00BB3C51" w:rsidRPr="00127EB9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19 (46.7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C0D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80 (70.6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D85A" w14:textId="77777777" w:rsidR="00BB3C51" w:rsidRPr="007F40A8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7F40A8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08 (81.6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CC78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2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7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6B7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21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6.7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BBEE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31 (90.6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8C1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02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79.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0E3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20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6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08AC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94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6.9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E27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55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0.8)</w:t>
            </w:r>
          </w:p>
        </w:tc>
      </w:tr>
      <w:tr w:rsidR="00BB3C51" w:rsidRPr="00CB16B0" w14:paraId="0271A706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580FC7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2FDC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FC31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41D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69 (66.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6B1F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47 (57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5466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6 (53.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B1E8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5 (29.4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3E70" w14:textId="77777777" w:rsidR="00BB3C51" w:rsidRPr="00376BBA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76BBA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47</w:t>
            </w:r>
            <w:r w:rsidRPr="00376BBA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376BBA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8.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E270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32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2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C174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3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3.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6C40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4 (9.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C3A2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53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20.8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E28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35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3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F63D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61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3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6AA5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00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9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.2)</w:t>
            </w:r>
          </w:p>
        </w:tc>
      </w:tr>
      <w:tr w:rsidR="00BB3C51" w:rsidRPr="00CB16B0" w14:paraId="3C986879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21355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94D1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F321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4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161C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31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10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15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AC206" w14:textId="77777777" w:rsidR="00BB3C51" w:rsidRPr="00376BBA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76BBA">
              <w:rPr>
                <w:rFonts w:ascii="Times New Roman" w:eastAsia="맑은 고딕" w:hAnsi="Times New Roman" w:cs="Times New Roman" w:hint="eastAsia"/>
                <w:b/>
                <w:kern w:val="0"/>
                <w:sz w:val="18"/>
                <w:szCs w:val="18"/>
              </w:rPr>
              <w:t>&lt;0.0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2232B" w14:textId="77777777" w:rsidR="00BB3C51" w:rsidRPr="00376BBA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76BBA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0.84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BEAEE" w14:textId="77777777" w:rsidR="00BB3C51" w:rsidRPr="00376BBA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76BB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0.0</w:t>
            </w:r>
            <w:r w:rsidRPr="00376BBA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0</w:t>
            </w:r>
            <w:r w:rsidRPr="00376BB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A325" w14:textId="77777777" w:rsidR="00BB3C51" w:rsidRPr="00376BBA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376BBA">
              <w:rPr>
                <w:rFonts w:ascii="Times New Roman" w:eastAsia="맑은 고딕" w:hAnsi="Times New Roman" w:cs="Times New Roman" w:hint="eastAsia"/>
                <w:b/>
                <w:sz w:val="18"/>
                <w:szCs w:val="18"/>
              </w:rPr>
              <w:t>0.0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FB7D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05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D185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1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A810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76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53D84" w14:textId="77777777" w:rsidR="00BB3C51" w:rsidRPr="004D6597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D6597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0.0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C58C" w14:textId="77777777" w:rsidR="00BB3C51" w:rsidRPr="004D6597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D6597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&lt;0.001</w:t>
            </w:r>
          </w:p>
        </w:tc>
      </w:tr>
      <w:tr w:rsidR="00BB3C51" w:rsidRPr="00221AD7" w14:paraId="345EA24B" w14:textId="77777777" w:rsidTr="00A755FA">
        <w:trPr>
          <w:trHeight w:val="35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ECB0EA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Male</w:t>
            </w:r>
          </w:p>
          <w:p w14:paraId="3C4BDB5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362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2BA799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4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36C97B7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60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33B4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2C7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0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C03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6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43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9F88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1.7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D2A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1.7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C77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3.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A01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59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8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137A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 xml:space="preserve">58 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96.7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CCD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8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32F0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5.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D2D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5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978C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1.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A190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9 (15.0)</w:t>
            </w:r>
          </w:p>
        </w:tc>
      </w:tr>
      <w:tr w:rsidR="00BB3C51" w:rsidRPr="00221AD7" w14:paraId="2FA738DC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84EA0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1376D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2336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BADF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0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DE6F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6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2BD2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8.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FE4E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8.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C3F8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16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D722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 (1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0719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.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3B07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1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691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5.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9EA8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15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7E56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8.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7C96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5.0)</w:t>
            </w:r>
          </w:p>
        </w:tc>
      </w:tr>
      <w:tr w:rsidR="00BB3C51" w:rsidRPr="00221AD7" w14:paraId="7DEF9E4C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D3D16B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9DD05C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&lt;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204F3DC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43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0D0F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0C0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3.6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DA2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7.8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542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6</w:t>
            </w:r>
            <w:r w:rsidRPr="006410F2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6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0C4D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1</w:t>
            </w:r>
            <w:r w:rsidRPr="006410F2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9.7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D252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1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1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604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0.9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E22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2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2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DCB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4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063A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1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D67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2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8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F29B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8.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F17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2.9)</w:t>
            </w:r>
          </w:p>
        </w:tc>
      </w:tr>
      <w:tr w:rsidR="00BB3C51" w:rsidRPr="00221AD7" w14:paraId="7F0A0F48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6C98C6A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0A47B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F11B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7CDE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95(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6.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3261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2.2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9B812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7</w:t>
            </w:r>
            <w:r w:rsidRPr="006410F2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3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75159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2</w:t>
            </w:r>
            <w:r w:rsidRPr="006410F2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50.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88FC3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8.9</w:t>
            </w:r>
            <w:r w:rsidRPr="006410F2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FE9CE" w14:textId="77777777" w:rsidR="00BB3C51" w:rsidRPr="00D958FD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958FD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 (9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65FE" w14:textId="77777777" w:rsidR="00BB3C51" w:rsidRPr="00323C2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C2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323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3C25">
              <w:rPr>
                <w:rFonts w:ascii="Times New Roman" w:hAnsi="Times New Roman" w:cs="Times New Roman" w:hint="eastAsia"/>
                <w:sz w:val="18"/>
                <w:szCs w:val="18"/>
              </w:rPr>
              <w:t>(7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A992A" w14:textId="77777777" w:rsidR="00BB3C51" w:rsidRPr="00323C2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3C2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323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3C25">
              <w:rPr>
                <w:rFonts w:ascii="Times New Roman" w:hAnsi="Times New Roman" w:cs="Times New Roman" w:hint="eastAsia"/>
                <w:sz w:val="18"/>
                <w:szCs w:val="18"/>
              </w:rPr>
              <w:t>(5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2BC9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8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8FE7C" w14:textId="77777777" w:rsidR="00BB3C51" w:rsidRPr="0050197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1972"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 w:rsidRPr="00501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1972">
              <w:rPr>
                <w:rFonts w:ascii="Times New Roman" w:hAnsi="Times New Roman" w:cs="Times New Roman" w:hint="eastAsia"/>
                <w:sz w:val="18"/>
                <w:szCs w:val="18"/>
              </w:rPr>
              <w:t>(11.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7C5E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02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71.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FBCC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9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7.1)</w:t>
            </w:r>
          </w:p>
        </w:tc>
      </w:tr>
      <w:tr w:rsidR="00BB3C51" w:rsidRPr="00221AD7" w14:paraId="05FDDCCC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FF93A1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3549DC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≥ 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325F52C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59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7EF5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B6C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0.8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AAA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6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40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6026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7815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6.7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92FD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1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2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FBAE" w14:textId="77777777" w:rsidR="00BB3C51" w:rsidRPr="00D958FD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D958FD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40</w:t>
            </w:r>
            <w:r w:rsidRPr="00D958FD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D958FD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8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5383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39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7.4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ABFD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46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91.8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92D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30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1.8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42622" w14:textId="77777777" w:rsidR="00BB3C51" w:rsidRPr="0050197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501972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38</w:t>
            </w:r>
            <w:r w:rsidRPr="00501972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501972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6.8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7D31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61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8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948E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88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55.3)</w:t>
            </w:r>
          </w:p>
        </w:tc>
      </w:tr>
      <w:tr w:rsidR="00BB3C51" w:rsidRPr="00221AD7" w14:paraId="3EB1E0BE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70C37A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FEEB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4BAD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1A3D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1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9.2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6B2F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95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59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B807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3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D63C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3.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98264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8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7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BF9B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1.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6BA1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2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DE67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8.2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E279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9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8.2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26C1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1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3.2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A18E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98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1.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95E4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1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44.7)</w:t>
            </w:r>
          </w:p>
        </w:tc>
      </w:tr>
      <w:tr w:rsidR="00BB3C51" w:rsidRPr="00221AD7" w14:paraId="7D4DC71A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07BFE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9C37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C1E5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1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E53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7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6A25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7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E5154" w14:textId="77777777" w:rsidR="00BB3C51" w:rsidRPr="001E5C70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1E5C70">
              <w:rPr>
                <w:rFonts w:ascii="Times New Roman" w:eastAsia="맑은 고딕" w:hAnsi="Times New Roman" w:cs="Times New Roman" w:hint="eastAsia"/>
                <w:b/>
                <w:kern w:val="0"/>
                <w:sz w:val="18"/>
                <w:szCs w:val="18"/>
              </w:rPr>
              <w:t>0.0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2AAB4" w14:textId="77777777" w:rsidR="00BB3C51" w:rsidRPr="006410F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6410F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0.9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952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0.06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EA3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07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7DD4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18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ED8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0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3098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82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02DDF" w14:textId="77777777" w:rsidR="00BB3C51" w:rsidRPr="004703E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703E5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0.03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C8A98" w14:textId="77777777" w:rsidR="00BB3C51" w:rsidRPr="004703E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703E5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&lt;0.001</w:t>
            </w:r>
          </w:p>
        </w:tc>
      </w:tr>
      <w:tr w:rsidR="00BB3C51" w:rsidRPr="00221AD7" w14:paraId="337B6831" w14:textId="77777777" w:rsidTr="00A755FA">
        <w:trPr>
          <w:trHeight w:val="35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DC2124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emale</w:t>
            </w:r>
          </w:p>
          <w:p w14:paraId="36F01CB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62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8BADD8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4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6D9904D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78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CAAD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CD0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3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487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43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55.1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691F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0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99CA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5.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C4F5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5 (83.3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BD8A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7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34CA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7.4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195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6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5AA3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0.5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061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8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7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6F2A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8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D1F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2.3)</w:t>
            </w:r>
          </w:p>
        </w:tc>
      </w:tr>
      <w:tr w:rsidR="00BB3C51" w:rsidRPr="00221AD7" w14:paraId="46C00878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058DE8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D491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8E63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4D26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6.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88E2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4.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2A57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9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C52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4.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45E1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16.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AE07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2FB8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2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8DF1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21AF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9.5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056E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12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1F2F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1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1F56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7.7)</w:t>
            </w:r>
          </w:p>
        </w:tc>
      </w:tr>
      <w:tr w:rsidR="00BB3C51" w:rsidRPr="00221AD7" w14:paraId="41FA9BC7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5011C93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6068B1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&lt;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6E9D2CD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88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ED69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BB45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9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1C0F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2.3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FA3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1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3634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9.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7D54" w14:textId="77777777" w:rsidR="00BB3C51" w:rsidRPr="00B6024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B6024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1</w:t>
            </w:r>
            <w:r w:rsidRPr="00B60242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B6024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0.7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AD9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2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8954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81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92.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D42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80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90.9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9BF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1.6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0F8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8 (88.6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D60E4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5.0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AD7E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6.6)</w:t>
            </w:r>
          </w:p>
        </w:tc>
      </w:tr>
      <w:tr w:rsidR="00BB3C51" w:rsidRPr="00221AD7" w14:paraId="42BBCB1C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63704B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D087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AC69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0CD3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6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0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DB2B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47.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CDF81" w14:textId="77777777" w:rsidR="00BB3C51" w:rsidRPr="00861AA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861AA3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4</w:t>
            </w:r>
            <w:r w:rsidRPr="00861AA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61AA3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8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7425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36 (40.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8BB5B" w14:textId="77777777" w:rsidR="00BB3C51" w:rsidRPr="00B60242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B6024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7</w:t>
            </w:r>
            <w:r w:rsidRPr="00B60242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 w:rsidRPr="00B60242"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9.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84AE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8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F612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8.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129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9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B2DE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8.4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BC51D" w14:textId="77777777" w:rsidR="00BB3C51" w:rsidRPr="00480330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0330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480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330">
              <w:rPr>
                <w:rFonts w:ascii="Times New Roman" w:hAnsi="Times New Roman" w:cs="Times New Roman" w:hint="eastAsia"/>
                <w:sz w:val="18"/>
                <w:szCs w:val="18"/>
              </w:rPr>
              <w:t>(1</w:t>
            </w:r>
            <w:r w:rsidRPr="004803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0330">
              <w:rPr>
                <w:rFonts w:ascii="Times New Roman" w:hAnsi="Times New Roman" w:cs="Times New Roman" w:hint="eastAsia"/>
                <w:sz w:val="18"/>
                <w:szCs w:val="18"/>
              </w:rPr>
              <w:t>.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5C21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66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75.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42DBE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47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53.4)</w:t>
            </w:r>
          </w:p>
        </w:tc>
      </w:tr>
      <w:tr w:rsidR="00BB3C51" w:rsidRPr="00221AD7" w14:paraId="5871BB4D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96BB90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622CC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≥ 55 </w:t>
            </w: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ars</w:t>
            </w:r>
          </w:p>
          <w:p w14:paraId="2491E37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96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05A1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387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3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38.5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CB2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4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45.8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76AC" w14:textId="77777777" w:rsidR="00BB3C51" w:rsidRPr="00861AA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861AA3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5</w:t>
            </w:r>
            <w:r w:rsidRPr="00861AA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861AA3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46.9</w:t>
            </w:r>
            <w:r w:rsidRPr="00861AA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C7B9F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74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77.1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8C7A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77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0.2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1F2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8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86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003A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82 (85.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5FF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85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8.5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313B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72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75.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75767" w14:textId="77777777" w:rsidR="00BB3C51" w:rsidRPr="00480330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48033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82</w:t>
            </w:r>
            <w:r w:rsidRPr="00480330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480330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85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0C5B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4.4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CBE6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67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9.8)</w:t>
            </w:r>
          </w:p>
        </w:tc>
      </w:tr>
      <w:tr w:rsidR="00BB3C51" w:rsidRPr="00221AD7" w14:paraId="5FB649F9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B6E2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DF80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11C4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6B3A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9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61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C332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52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54.2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83CC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51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53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0F33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22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(22.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04DB1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9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53AC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1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13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3B53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4.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AEC2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1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13A8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2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25.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E2728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14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(14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0D72B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63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65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B317D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29</w:t>
            </w:r>
            <w:r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(30.2)</w:t>
            </w:r>
          </w:p>
        </w:tc>
      </w:tr>
      <w:tr w:rsidR="00BB3C51" w:rsidRPr="00221AD7" w14:paraId="1F5D371C" w14:textId="77777777" w:rsidTr="00A755FA">
        <w:trPr>
          <w:trHeight w:val="356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40ACD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2FAF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18C6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4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3FC4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44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1CD65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0.08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15C80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8444EF">
              <w:rPr>
                <w:rFonts w:ascii="Times New Roman" w:eastAsia="맑은 고딕" w:hAnsi="Times New Roman" w:cs="Times New Roman" w:hint="eastAsia"/>
                <w:b/>
                <w:kern w:val="0"/>
                <w:sz w:val="18"/>
                <w:szCs w:val="18"/>
              </w:rPr>
              <w:t>0.0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69F46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0.85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9152C" w14:textId="77777777" w:rsidR="00BB3C51" w:rsidRPr="008444EF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444EF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0.0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2389" w14:textId="77777777" w:rsidR="00BB3C51" w:rsidRPr="008444EF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8444EF">
              <w:rPr>
                <w:rFonts w:ascii="Times New Roman" w:eastAsia="맑은 고딕" w:hAnsi="Times New Roman" w:cs="Times New Roman" w:hint="eastAsia"/>
                <w:b/>
                <w:sz w:val="18"/>
                <w:szCs w:val="18"/>
              </w:rPr>
              <w:t>0.01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5FDA3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1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018E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78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822B9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0.8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8CDA7" w14:textId="77777777" w:rsidR="00BB3C51" w:rsidRPr="00093F93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8"/>
                <w:szCs w:val="18"/>
              </w:rPr>
              <w:t>0.36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4D39" w14:textId="77777777" w:rsidR="00BB3C51" w:rsidRPr="008444EF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444EF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18"/>
                <w:szCs w:val="18"/>
              </w:rPr>
              <w:t>&lt;0.001</w:t>
            </w:r>
          </w:p>
        </w:tc>
      </w:tr>
      <w:tr w:rsidR="00BB3C51" w:rsidRPr="00221AD7" w14:paraId="708D29E2" w14:textId="77777777" w:rsidTr="00A755FA">
        <w:trPr>
          <w:trHeight w:val="356"/>
          <w:jc w:val="center"/>
        </w:trPr>
        <w:tc>
          <w:tcPr>
            <w:tcW w:w="15284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5617F7E0" w14:textId="77777777" w:rsidR="00BB3C51" w:rsidRPr="008444EF" w:rsidRDefault="00BB3C51" w:rsidP="00A755F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B7913">
              <w:rPr>
                <w:rFonts w:ascii="Times New Roman" w:hAnsi="Times New Roman" w:cs="Times New Roman"/>
                <w:sz w:val="18"/>
                <w:szCs w:val="18"/>
              </w:rPr>
              <w:t>Data are presented as number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20C4B">
              <w:rPr>
                <w:rFonts w:ascii="Times New Roman" w:hAnsi="Times New Roman" w:cs="Times New Roman"/>
                <w:sz w:val="18"/>
                <w:szCs w:val="18"/>
              </w:rPr>
              <w:t>Bold values denote statistical significant at the p&lt;0.05 level</w:t>
            </w:r>
          </w:p>
        </w:tc>
      </w:tr>
    </w:tbl>
    <w:p w14:paraId="728CB750" w14:textId="77777777" w:rsidR="00BB3C51" w:rsidRPr="008302C8" w:rsidRDefault="00BB3C51" w:rsidP="00BB3C51"/>
    <w:p w14:paraId="24897263" w14:textId="0B632572" w:rsidR="00BB3C51" w:rsidRDefault="00BB3C51" w:rsidP="00EF366C">
      <w:pPr>
        <w:widowControl/>
        <w:wordWrap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5A0426E" w14:textId="77777777" w:rsidR="00BB3C51" w:rsidRDefault="00BB3C51">
      <w:pPr>
        <w:widowControl/>
        <w:wordWrap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tbl>
      <w:tblPr>
        <w:tblW w:w="15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1139"/>
        <w:gridCol w:w="1750"/>
        <w:gridCol w:w="965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6"/>
      </w:tblGrid>
      <w:tr w:rsidR="00BB3C51" w:rsidRPr="00007B1C" w14:paraId="4C56A64B" w14:textId="77777777" w:rsidTr="00A755FA">
        <w:trPr>
          <w:trHeight w:val="365"/>
          <w:jc w:val="center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28435" w14:textId="0E2CC230" w:rsidR="00BB3C51" w:rsidRPr="009B5568" w:rsidRDefault="00BB3C51" w:rsidP="00BB3C5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>
              <w:lastRenderedPageBreak/>
              <w:br w:type="page"/>
            </w:r>
            <w:r w:rsidRPr="00620C4B">
              <w:rPr>
                <w:rFonts w:ascii="Times New Roman" w:hAnsi="Times New Roman" w:cs="Times New Roman"/>
                <w:b/>
                <w:bCs/>
                <w:szCs w:val="20"/>
              </w:rPr>
              <w:t xml:space="preserve">Supplementary Table </w:t>
            </w:r>
            <w:r w:rsidRPr="009B5568">
              <w:rPr>
                <w:rFonts w:ascii="Times New Roman" w:hAnsi="Times New Roman" w:cs="Times New Roman" w:hint="eastAsia"/>
                <w:b/>
                <w:iCs/>
                <w:szCs w:val="20"/>
              </w:rPr>
              <w:t>3</w:t>
            </w:r>
            <w:r w:rsidRPr="009B5568">
              <w:rPr>
                <w:rFonts w:ascii="Times New Roman" w:hAnsi="Times New Roman" w:cs="Times New Roman" w:hint="eastAsia"/>
                <w:iCs/>
                <w:szCs w:val="20"/>
              </w:rPr>
              <w:t xml:space="preserve">. </w:t>
            </w:r>
            <w:r w:rsidRPr="009B5568">
              <w:rPr>
                <w:rFonts w:ascii="Times New Roman" w:hAnsi="Times New Roman" w:cs="Times New Roman"/>
                <w:szCs w:val="20"/>
              </w:rPr>
              <w:t>Dietary</w:t>
            </w:r>
            <w:r>
              <w:rPr>
                <w:rFonts w:ascii="Times New Roman" w:hAnsi="Times New Roman" w:cs="Times New Roman"/>
                <w:szCs w:val="20"/>
              </w:rPr>
              <w:t xml:space="preserve"> habit</w:t>
            </w:r>
            <w:r w:rsidRPr="009B5568">
              <w:rPr>
                <w:rFonts w:ascii="Times New Roman" w:hAnsi="Times New Roman" w:cs="Times New Roman"/>
                <w:szCs w:val="20"/>
              </w:rPr>
              <w:t xml:space="preserve"> change after can</w:t>
            </w:r>
            <w:r>
              <w:rPr>
                <w:rFonts w:ascii="Times New Roman" w:hAnsi="Times New Roman" w:cs="Times New Roman"/>
                <w:szCs w:val="20"/>
              </w:rPr>
              <w:t>cer diagnosis stratified by sex and lapse after</w:t>
            </w:r>
            <w:r w:rsidRPr="009B5568">
              <w:rPr>
                <w:rFonts w:ascii="Times New Roman" w:hAnsi="Times New Roman" w:cs="Times New Roman"/>
                <w:szCs w:val="20"/>
              </w:rPr>
              <w:t xml:space="preserve"> cancer diagnosis</w:t>
            </w:r>
          </w:p>
        </w:tc>
      </w:tr>
      <w:tr w:rsidR="00BB3C51" w:rsidRPr="00007B1C" w14:paraId="0D450574" w14:textId="77777777" w:rsidTr="00A755FA">
        <w:trPr>
          <w:trHeight w:val="365"/>
          <w:jc w:val="center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6583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264E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Lapse after diagnosis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603F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ietary chang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2822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Total food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7FC3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2BE8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48CB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67D5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is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2D23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egetabl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8360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rui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18C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Legum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AF1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airy produc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4BCB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rain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7E83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al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50B0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iCs/>
                <w:sz w:val="18"/>
                <w:szCs w:val="18"/>
              </w:rPr>
              <w:t>Burnt food</w:t>
            </w:r>
          </w:p>
        </w:tc>
      </w:tr>
      <w:tr w:rsidR="00BB3C51" w:rsidRPr="00007B1C" w14:paraId="5374CD2D" w14:textId="77777777" w:rsidTr="00A755FA">
        <w:trPr>
          <w:trHeight w:val="36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EEFAEC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Total</w:t>
            </w:r>
          </w:p>
          <w:p w14:paraId="0A1D0A0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624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165D4D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 5 years</w:t>
            </w:r>
          </w:p>
          <w:p w14:paraId="500613A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66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C24B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50E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5 (27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578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0 (42.2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BE88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9 (47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4610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4 (56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34A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7 (76.5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144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42 (85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ED72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43 (86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1568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46 (88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04A1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4 (74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702D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7 (82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3B0B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3 (19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F3D7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76 (45.8)</w:t>
            </w:r>
          </w:p>
        </w:tc>
      </w:tr>
      <w:tr w:rsidR="00BB3C51" w:rsidRPr="00CB16B0" w14:paraId="58CF5B15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42F008D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11E7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A91B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44B0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1 (72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F44E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6 (57.8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41BD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7 (52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C64C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2 (43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36BE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9 (23.5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E700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4 (14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D905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3 (13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74F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0 (12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DD1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2 (25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3DFF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 (17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309A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33 (80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059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90 (54.2)</w:t>
            </w:r>
          </w:p>
        </w:tc>
      </w:tr>
      <w:tr w:rsidR="00BB3C51" w:rsidRPr="00CB16B0" w14:paraId="76E463C1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25E628E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BC959E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 &lt;10 years</w:t>
            </w:r>
          </w:p>
          <w:p w14:paraId="22C4848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395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BDB8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5FE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1 (33.2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9BC1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78 (45.1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E87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08 (52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D71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23 (56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FFC8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29 (83.3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991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68 (93.2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DD3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66 (92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B3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73 (94.4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1AA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6 (74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EA9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45 (87.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505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33 (33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FCF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74 (44.1)</w:t>
            </w:r>
          </w:p>
        </w:tc>
      </w:tr>
      <w:tr w:rsidR="00BB3C51" w:rsidRPr="00CB16B0" w14:paraId="007ED8AA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32D3C7E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85B8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B505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6B3D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64 (66.8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EED7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17 (54.9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94EB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7 (47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DA3D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72 (43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23A8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66 (16.7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C305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7 (6.8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6AD7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 (7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0C8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2 (5.6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0079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9 (25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EFBD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0 (12.7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09A2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62 (66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DB9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21 (55.9)</w:t>
            </w:r>
          </w:p>
        </w:tc>
      </w:tr>
      <w:tr w:rsidR="00BB3C51" w:rsidRPr="00CB16B0" w14:paraId="0CD90FB1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1D4AB1D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94AABE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≥ 10 years</w:t>
            </w:r>
          </w:p>
          <w:p w14:paraId="43671E1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63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B340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79CD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2 (34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831E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 (46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F507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0 (47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03F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9 (61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4A2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4 (85.7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8030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9 (93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8BCA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9 (93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DA0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61 (96.8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774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47 (74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6265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61 (96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9333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6 (41.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DAE0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5 (55.6)</w:t>
            </w:r>
          </w:p>
        </w:tc>
      </w:tr>
      <w:tr w:rsidR="00BB3C51" w:rsidRPr="00CB16B0" w14:paraId="7BB06599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7E3BBD0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FE3E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6E27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AEF5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1 (65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D672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4 (54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A143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3 (52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6307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4 (38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D03D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9 (14.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9300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 (6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5B14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 (6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FA89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 (3.2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2BB7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6 (25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E703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 (3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3B95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7 (58.7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ACE1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8 (44.4)</w:t>
            </w:r>
          </w:p>
        </w:tc>
      </w:tr>
      <w:tr w:rsidR="00BB3C51" w:rsidRPr="00CB16B0" w14:paraId="763AF5AE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368F5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6316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2481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43DA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7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DD1F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D91B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7CF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2D4E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b/>
                <w:sz w:val="18"/>
                <w:szCs w:val="18"/>
              </w:rPr>
              <w:t>0.0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DFB6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b/>
                <w:sz w:val="18"/>
                <w:szCs w:val="18"/>
              </w:rPr>
              <w:t>0.0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290A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0.0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5637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99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68B0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0.0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146F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D4CE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235</w:t>
            </w:r>
          </w:p>
        </w:tc>
      </w:tr>
      <w:tr w:rsidR="00BB3C51" w:rsidRPr="00221AD7" w14:paraId="07C2234E" w14:textId="77777777" w:rsidTr="00A755FA">
        <w:trPr>
          <w:trHeight w:val="36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EFF8EA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Male</w:t>
            </w:r>
          </w:p>
          <w:p w14:paraId="672D07A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362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8B083A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 5 years</w:t>
            </w:r>
          </w:p>
          <w:p w14:paraId="01C7774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01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6DED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EC87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4 (23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C4E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9 (38.6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821A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4 (43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97B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3 (52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F483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9 (78.2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00C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8 (87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5B9B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8 (87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2D4B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2 (91.1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102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8 (77.2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61D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4 (83.2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9761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8 (17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4A1D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8 (37.6)</w:t>
            </w:r>
          </w:p>
        </w:tc>
      </w:tr>
      <w:tr w:rsidR="00BB3C51" w:rsidRPr="00221AD7" w14:paraId="6DAC6DA2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3DD12B9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82524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AD1B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F1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7 (76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1552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62 (61.4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D129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7 (56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FC92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8 (47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4DF3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2 (21.8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533F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 (12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6D6B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 (12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89B8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 (8.9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34A8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3 (22.8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127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7 (16.8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2044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83 (82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ADA7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63 (62.4)</w:t>
            </w:r>
          </w:p>
        </w:tc>
      </w:tr>
      <w:tr w:rsidR="00BB3C51" w:rsidRPr="00221AD7" w14:paraId="553B7487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0AF6CE9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60890B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 &lt;10 years</w:t>
            </w:r>
          </w:p>
          <w:p w14:paraId="47762D1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23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C606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778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0 (31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738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7 (39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9EB6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09 (48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9FDC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6 (56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9B04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5 (83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9C3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05 (91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47AF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05 (91.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F1EB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11 (94.6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B28E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68 (75.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038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94 (87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C40A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81 (36.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44B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89 (39.9)</w:t>
            </w:r>
          </w:p>
        </w:tc>
      </w:tr>
      <w:tr w:rsidR="00BB3C51" w:rsidRPr="00221AD7" w14:paraId="4C29278A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64F23AA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C204A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9FDB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66CE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53 (68.6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BDE0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6 (61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2DBF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4 (51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E3A0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7 (43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CC1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8 (17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6C5B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 (8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B767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 (8.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B7DA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 (5.4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151A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5 (24.7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56A0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 (13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14E8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42 (63.7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E95E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34 (60.1)</w:t>
            </w:r>
          </w:p>
        </w:tc>
      </w:tr>
      <w:tr w:rsidR="00BB3C51" w:rsidRPr="00221AD7" w14:paraId="19B418CB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61DEBF8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67B667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≥ 10 years</w:t>
            </w:r>
          </w:p>
          <w:p w14:paraId="5ACD650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38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8E48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3F0F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5 (39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069C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 (47.4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7EC8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8 (47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92DE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3 (60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3390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3 (86.8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0C02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6 (94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776F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6 (94.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F9A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7 (97.4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1DCB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1 (81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7E5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7 (97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5E25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6 (42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9300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7 (44.7)</w:t>
            </w:r>
          </w:p>
        </w:tc>
      </w:tr>
      <w:tr w:rsidR="00BB3C51" w:rsidRPr="00221AD7" w14:paraId="38E964FC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2D27E99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8B7B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BF4D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CB98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3 (60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6D07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0 (52.6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7CC8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0 (52.6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4CF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5 (39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DE92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 (13.2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780E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 (5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9B74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 (5.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8D49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08EB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7 (18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068A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BF53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2 (57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BD07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1 (55.3)</w:t>
            </w:r>
          </w:p>
        </w:tc>
      </w:tr>
      <w:tr w:rsidR="00BB3C51" w:rsidRPr="00221AD7" w14:paraId="7C3B7AC8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D3E5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5888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4777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B4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5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A6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67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A1C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6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646E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4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21C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8D9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7E9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3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3AC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6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CDA2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9B5D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0D22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746</w:t>
            </w:r>
          </w:p>
        </w:tc>
      </w:tr>
      <w:tr w:rsidR="00BB3C51" w:rsidRPr="00221AD7" w14:paraId="09471590" w14:textId="77777777" w:rsidTr="00A755FA">
        <w:trPr>
          <w:trHeight w:val="36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E24F95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emale</w:t>
            </w:r>
          </w:p>
          <w:p w14:paraId="5513C39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62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438E75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 5 years</w:t>
            </w:r>
          </w:p>
          <w:p w14:paraId="24BD227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65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F910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D86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1 (32.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9512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1( 47.7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941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5 (53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374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1 (63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E28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8 (73.8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2139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4 (83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55B2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55 (84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6807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4 (83.1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C4AB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46 (70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6D9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53 (81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4D20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5 (23.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569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38 (58.5)</w:t>
            </w:r>
          </w:p>
        </w:tc>
      </w:tr>
      <w:tr w:rsidR="00BB3C51" w:rsidRPr="00221AD7" w14:paraId="40CFEB96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0712FC4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4BD6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4010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90C5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44 (67.7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B3D7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4 (52.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30D8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30 (46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AA61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24 (36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2CD7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7 (26.2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0696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1 (16.0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7755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0 (15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D994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 (16.9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DBFE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9 (29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314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2 (18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820C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50 (76.9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E48E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27 (41.5)</w:t>
            </w:r>
          </w:p>
        </w:tc>
      </w:tr>
      <w:tr w:rsidR="00BB3C51" w:rsidRPr="00221AD7" w14:paraId="68F1C31F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038DBB4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5647D7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- &lt;10 years</w:t>
            </w:r>
          </w:p>
          <w:p w14:paraId="5C0EF40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172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459D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6F71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61 (35.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84A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1 (52.9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B7C2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99 (57.69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8F9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97 (56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AE5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44 (83.7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C7B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63 (94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60F4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hAnsi="Times New Roman" w:cs="Times New Roman"/>
                <w:sz w:val="18"/>
                <w:szCs w:val="18"/>
              </w:rPr>
              <w:t>161 (93.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CF1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62 (94.2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997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28 (74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43F5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151 (87.8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EF205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52 (30.2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39F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85 (49.4)</w:t>
            </w:r>
          </w:p>
        </w:tc>
      </w:tr>
      <w:tr w:rsidR="00BB3C51" w:rsidRPr="00221AD7" w14:paraId="19D6A617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1DD768F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3548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E95B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32D4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1 (64.5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F0C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1 (47.1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096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3 (42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B07E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5 (43.6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B53A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8 (16.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6127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 (5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FAB1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 (6.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346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0 (5.8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A339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4 (25.6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A3D9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1 (12.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8940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0 (69.8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2CA4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7 (50.6)</w:t>
            </w:r>
          </w:p>
        </w:tc>
      </w:tr>
      <w:tr w:rsidR="00BB3C51" w:rsidRPr="00221AD7" w14:paraId="3B04E053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14:paraId="5AAE7ED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51109" w14:textId="77777777" w:rsidR="00BB3C51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≥ 10 years</w:t>
            </w:r>
          </w:p>
          <w:p w14:paraId="3BAB8E0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n=25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4F49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Sustained/ Increase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73DD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 (28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C087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 (44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BEC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 (48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EB49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6 (64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249AA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1 (84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C59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3 (92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181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3 (92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81C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4 (96.0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6B1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6 (64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02E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4 (96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C747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0 (40.0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DB7E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 (72.0)</w:t>
            </w:r>
          </w:p>
        </w:tc>
      </w:tr>
      <w:tr w:rsidR="00BB3C51" w:rsidRPr="00221AD7" w14:paraId="56A43AA2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EADF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4A01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E7782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creas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984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8 (72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EDF9F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4 (56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5B73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3 (52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1CA3D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 (36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84E2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 (16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B9074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 (8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17AE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 (8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48B5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 (4.0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274E0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 (36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AA15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 (4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CA36E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5 (60.0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6937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 (28.0)</w:t>
            </w:r>
          </w:p>
        </w:tc>
      </w:tr>
      <w:tr w:rsidR="00BB3C51" w:rsidRPr="00221AD7" w14:paraId="61E53B1B" w14:textId="77777777" w:rsidTr="00A755FA">
        <w:trPr>
          <w:trHeight w:val="365"/>
          <w:jc w:val="center"/>
        </w:trPr>
        <w:tc>
          <w:tcPr>
            <w:tcW w:w="8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A431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D05A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 for differenc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E9CF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7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8FD55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6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B8FE8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6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C6BA7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5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AE499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0.2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08FE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0.0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CA3D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59D83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0.0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8657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5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A170C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2E866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  <w:t>0.26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A5E01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Cs/>
                <w:kern w:val="0"/>
                <w:sz w:val="18"/>
                <w:szCs w:val="18"/>
              </w:rPr>
            </w:pPr>
            <w:r w:rsidRPr="00391485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73</w:t>
            </w:r>
          </w:p>
        </w:tc>
      </w:tr>
      <w:tr w:rsidR="00BB3C51" w:rsidRPr="00221AD7" w14:paraId="137D5733" w14:textId="77777777" w:rsidTr="00A755FA">
        <w:trPr>
          <w:trHeight w:val="365"/>
          <w:jc w:val="center"/>
        </w:trPr>
        <w:tc>
          <w:tcPr>
            <w:tcW w:w="15331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3219667B" w14:textId="77777777" w:rsidR="00BB3C51" w:rsidRPr="00391485" w:rsidRDefault="00BB3C51" w:rsidP="00A755F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B7913">
              <w:rPr>
                <w:rFonts w:ascii="Times New Roman" w:hAnsi="Times New Roman" w:cs="Times New Roman"/>
                <w:sz w:val="18"/>
                <w:szCs w:val="18"/>
              </w:rPr>
              <w:t>Data are presented as number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20C4B">
              <w:rPr>
                <w:rFonts w:ascii="Times New Roman" w:hAnsi="Times New Roman" w:cs="Times New Roman"/>
                <w:sz w:val="18"/>
                <w:szCs w:val="18"/>
              </w:rPr>
              <w:t>Bold values denote statistical significant at the p&lt;0.05 level</w:t>
            </w:r>
          </w:p>
        </w:tc>
      </w:tr>
    </w:tbl>
    <w:p w14:paraId="03BD2C8F" w14:textId="77777777" w:rsidR="00514C92" w:rsidRPr="00BB3C51" w:rsidRDefault="00514C92" w:rsidP="00EF366C">
      <w:pPr>
        <w:widowControl/>
        <w:wordWrap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sectPr w:rsidR="00514C92" w:rsidRPr="00BB3C51" w:rsidSect="00514C9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9B67" w14:textId="77777777" w:rsidR="006A51FF" w:rsidRDefault="006A51FF" w:rsidP="00A66CF0">
      <w:pPr>
        <w:spacing w:after="0" w:line="240" w:lineRule="auto"/>
      </w:pPr>
      <w:r>
        <w:separator/>
      </w:r>
    </w:p>
  </w:endnote>
  <w:endnote w:type="continuationSeparator" w:id="0">
    <w:p w14:paraId="3417B290" w14:textId="77777777" w:rsidR="006A51FF" w:rsidRDefault="006A51FF" w:rsidP="00A6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388CD" w14:textId="77777777" w:rsidR="006A51FF" w:rsidRDefault="006A51FF" w:rsidP="00A66CF0">
      <w:pPr>
        <w:spacing w:after="0" w:line="240" w:lineRule="auto"/>
      </w:pPr>
      <w:r>
        <w:separator/>
      </w:r>
    </w:p>
  </w:footnote>
  <w:footnote w:type="continuationSeparator" w:id="0">
    <w:p w14:paraId="4E85F8D8" w14:textId="77777777" w:rsidR="006A51FF" w:rsidRDefault="006A51FF" w:rsidP="00A6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66E"/>
    <w:multiLevelType w:val="hybridMultilevel"/>
    <w:tmpl w:val="8A2068C6"/>
    <w:lvl w:ilvl="0" w:tplc="E7123D4A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5F24FE"/>
    <w:multiLevelType w:val="hybridMultilevel"/>
    <w:tmpl w:val="C0E23E2C"/>
    <w:lvl w:ilvl="0" w:tplc="590238A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813F74"/>
    <w:multiLevelType w:val="hybridMultilevel"/>
    <w:tmpl w:val="53CE6800"/>
    <w:lvl w:ilvl="0" w:tplc="24A899D0">
      <w:start w:val="395"/>
      <w:numFmt w:val="bullet"/>
      <w:lvlText w:val=""/>
      <w:lvlJc w:val="left"/>
      <w:pPr>
        <w:ind w:left="555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65483D46"/>
    <w:multiLevelType w:val="hybridMultilevel"/>
    <w:tmpl w:val="2CA62620"/>
    <w:lvl w:ilvl="0" w:tplc="02E0BE7C">
      <w:start w:val="2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A"/>
    <w:rsid w:val="00004EAF"/>
    <w:rsid w:val="0001247A"/>
    <w:rsid w:val="00013F83"/>
    <w:rsid w:val="0001624F"/>
    <w:rsid w:val="00017D54"/>
    <w:rsid w:val="00021058"/>
    <w:rsid w:val="00025F9C"/>
    <w:rsid w:val="00026D0C"/>
    <w:rsid w:val="0003213E"/>
    <w:rsid w:val="00033D29"/>
    <w:rsid w:val="00033FA4"/>
    <w:rsid w:val="00036D26"/>
    <w:rsid w:val="000418D8"/>
    <w:rsid w:val="0004245F"/>
    <w:rsid w:val="00044846"/>
    <w:rsid w:val="00052AE7"/>
    <w:rsid w:val="00064011"/>
    <w:rsid w:val="00065BDC"/>
    <w:rsid w:val="00067F56"/>
    <w:rsid w:val="00076A8B"/>
    <w:rsid w:val="00082531"/>
    <w:rsid w:val="00084605"/>
    <w:rsid w:val="00086D0B"/>
    <w:rsid w:val="000871CD"/>
    <w:rsid w:val="00090C97"/>
    <w:rsid w:val="00093073"/>
    <w:rsid w:val="000A643A"/>
    <w:rsid w:val="000A7AC9"/>
    <w:rsid w:val="000B149D"/>
    <w:rsid w:val="000B3824"/>
    <w:rsid w:val="000B405D"/>
    <w:rsid w:val="000C28D7"/>
    <w:rsid w:val="000F2387"/>
    <w:rsid w:val="000F23D4"/>
    <w:rsid w:val="000F637E"/>
    <w:rsid w:val="000F6B71"/>
    <w:rsid w:val="001000C1"/>
    <w:rsid w:val="00103A07"/>
    <w:rsid w:val="00121A90"/>
    <w:rsid w:val="00124681"/>
    <w:rsid w:val="00124D48"/>
    <w:rsid w:val="00127931"/>
    <w:rsid w:val="00133073"/>
    <w:rsid w:val="001369BE"/>
    <w:rsid w:val="001369F2"/>
    <w:rsid w:val="00141090"/>
    <w:rsid w:val="0014392D"/>
    <w:rsid w:val="00146DA3"/>
    <w:rsid w:val="00147B8F"/>
    <w:rsid w:val="00150774"/>
    <w:rsid w:val="001541DE"/>
    <w:rsid w:val="00156B40"/>
    <w:rsid w:val="00162ABA"/>
    <w:rsid w:val="00170BB7"/>
    <w:rsid w:val="001734C0"/>
    <w:rsid w:val="00183559"/>
    <w:rsid w:val="001909D9"/>
    <w:rsid w:val="00193379"/>
    <w:rsid w:val="00194FF8"/>
    <w:rsid w:val="001970A8"/>
    <w:rsid w:val="0019767F"/>
    <w:rsid w:val="001A30B3"/>
    <w:rsid w:val="001A3822"/>
    <w:rsid w:val="001A60EA"/>
    <w:rsid w:val="001A62A8"/>
    <w:rsid w:val="001A6B10"/>
    <w:rsid w:val="001B2780"/>
    <w:rsid w:val="001C1B18"/>
    <w:rsid w:val="001C20EC"/>
    <w:rsid w:val="001C7A31"/>
    <w:rsid w:val="001C7E52"/>
    <w:rsid w:val="001D757A"/>
    <w:rsid w:val="001D7666"/>
    <w:rsid w:val="001E50E2"/>
    <w:rsid w:val="001E5624"/>
    <w:rsid w:val="001E7A09"/>
    <w:rsid w:val="001F0329"/>
    <w:rsid w:val="001F0A9B"/>
    <w:rsid w:val="001F134E"/>
    <w:rsid w:val="001F4E13"/>
    <w:rsid w:val="001F61AA"/>
    <w:rsid w:val="002018F9"/>
    <w:rsid w:val="00201D4D"/>
    <w:rsid w:val="00202218"/>
    <w:rsid w:val="00202860"/>
    <w:rsid w:val="002046A9"/>
    <w:rsid w:val="00211501"/>
    <w:rsid w:val="00213165"/>
    <w:rsid w:val="002140EB"/>
    <w:rsid w:val="0021709A"/>
    <w:rsid w:val="00217452"/>
    <w:rsid w:val="00231EFF"/>
    <w:rsid w:val="00237BED"/>
    <w:rsid w:val="0024046B"/>
    <w:rsid w:val="00242FB7"/>
    <w:rsid w:val="00252544"/>
    <w:rsid w:val="0025390A"/>
    <w:rsid w:val="0026304E"/>
    <w:rsid w:val="002675D1"/>
    <w:rsid w:val="0027058A"/>
    <w:rsid w:val="00271520"/>
    <w:rsid w:val="0027166C"/>
    <w:rsid w:val="00280433"/>
    <w:rsid w:val="00280D89"/>
    <w:rsid w:val="00282F40"/>
    <w:rsid w:val="00284012"/>
    <w:rsid w:val="002944F7"/>
    <w:rsid w:val="0029760B"/>
    <w:rsid w:val="00297C32"/>
    <w:rsid w:val="002A400C"/>
    <w:rsid w:val="002A47FB"/>
    <w:rsid w:val="002A68BF"/>
    <w:rsid w:val="002B1925"/>
    <w:rsid w:val="002B2CFA"/>
    <w:rsid w:val="002B2D76"/>
    <w:rsid w:val="002C3F19"/>
    <w:rsid w:val="002C5EB4"/>
    <w:rsid w:val="002D1F0A"/>
    <w:rsid w:val="002F05D9"/>
    <w:rsid w:val="002F0814"/>
    <w:rsid w:val="002F7240"/>
    <w:rsid w:val="00304ECE"/>
    <w:rsid w:val="003117A2"/>
    <w:rsid w:val="00330209"/>
    <w:rsid w:val="00340363"/>
    <w:rsid w:val="00343EE3"/>
    <w:rsid w:val="00345BEB"/>
    <w:rsid w:val="00347E12"/>
    <w:rsid w:val="00350710"/>
    <w:rsid w:val="00351F1E"/>
    <w:rsid w:val="003543BE"/>
    <w:rsid w:val="0035472A"/>
    <w:rsid w:val="00356A07"/>
    <w:rsid w:val="0036024F"/>
    <w:rsid w:val="00362937"/>
    <w:rsid w:val="00363238"/>
    <w:rsid w:val="0036466B"/>
    <w:rsid w:val="00370EA5"/>
    <w:rsid w:val="00376E7C"/>
    <w:rsid w:val="00377FD8"/>
    <w:rsid w:val="003820DB"/>
    <w:rsid w:val="003947F2"/>
    <w:rsid w:val="003A322B"/>
    <w:rsid w:val="003D116F"/>
    <w:rsid w:val="003D2BE7"/>
    <w:rsid w:val="003D31CE"/>
    <w:rsid w:val="003E282D"/>
    <w:rsid w:val="003E4E36"/>
    <w:rsid w:val="003F029F"/>
    <w:rsid w:val="003F10D6"/>
    <w:rsid w:val="003F1713"/>
    <w:rsid w:val="003F3884"/>
    <w:rsid w:val="0040731F"/>
    <w:rsid w:val="00417E2A"/>
    <w:rsid w:val="004246F8"/>
    <w:rsid w:val="0042505E"/>
    <w:rsid w:val="00432E07"/>
    <w:rsid w:val="004330F0"/>
    <w:rsid w:val="00435806"/>
    <w:rsid w:val="00445269"/>
    <w:rsid w:val="00452530"/>
    <w:rsid w:val="00456584"/>
    <w:rsid w:val="004569C2"/>
    <w:rsid w:val="00462ECB"/>
    <w:rsid w:val="00466E79"/>
    <w:rsid w:val="004678DC"/>
    <w:rsid w:val="00474724"/>
    <w:rsid w:val="004834EA"/>
    <w:rsid w:val="00484891"/>
    <w:rsid w:val="00486572"/>
    <w:rsid w:val="004933AA"/>
    <w:rsid w:val="00496858"/>
    <w:rsid w:val="00497827"/>
    <w:rsid w:val="004A07E7"/>
    <w:rsid w:val="004A5C4B"/>
    <w:rsid w:val="004B26F6"/>
    <w:rsid w:val="004B4D93"/>
    <w:rsid w:val="004B778C"/>
    <w:rsid w:val="004C3EC9"/>
    <w:rsid w:val="004C4C18"/>
    <w:rsid w:val="004C5FCA"/>
    <w:rsid w:val="004D378B"/>
    <w:rsid w:val="004D6DF3"/>
    <w:rsid w:val="004E0923"/>
    <w:rsid w:val="004E52D1"/>
    <w:rsid w:val="005001B7"/>
    <w:rsid w:val="00501ACB"/>
    <w:rsid w:val="00502471"/>
    <w:rsid w:val="00505145"/>
    <w:rsid w:val="00506DD5"/>
    <w:rsid w:val="00514C92"/>
    <w:rsid w:val="005167CF"/>
    <w:rsid w:val="0051784C"/>
    <w:rsid w:val="00520469"/>
    <w:rsid w:val="00535CFE"/>
    <w:rsid w:val="00536A08"/>
    <w:rsid w:val="00536E41"/>
    <w:rsid w:val="00541481"/>
    <w:rsid w:val="00542B7F"/>
    <w:rsid w:val="00544220"/>
    <w:rsid w:val="00545A89"/>
    <w:rsid w:val="005525E5"/>
    <w:rsid w:val="0055306F"/>
    <w:rsid w:val="005579F3"/>
    <w:rsid w:val="00563EA7"/>
    <w:rsid w:val="0057110D"/>
    <w:rsid w:val="00576C30"/>
    <w:rsid w:val="0058320E"/>
    <w:rsid w:val="0058453F"/>
    <w:rsid w:val="00586683"/>
    <w:rsid w:val="00596043"/>
    <w:rsid w:val="005A211B"/>
    <w:rsid w:val="005B008F"/>
    <w:rsid w:val="005B548F"/>
    <w:rsid w:val="005B5827"/>
    <w:rsid w:val="005C1089"/>
    <w:rsid w:val="005D23CC"/>
    <w:rsid w:val="005D2C75"/>
    <w:rsid w:val="005D3189"/>
    <w:rsid w:val="005D3790"/>
    <w:rsid w:val="005E29DD"/>
    <w:rsid w:val="005E5D82"/>
    <w:rsid w:val="005E7D06"/>
    <w:rsid w:val="005E7D50"/>
    <w:rsid w:val="005F2E55"/>
    <w:rsid w:val="00600FD8"/>
    <w:rsid w:val="00603731"/>
    <w:rsid w:val="00605485"/>
    <w:rsid w:val="0060590E"/>
    <w:rsid w:val="006074C7"/>
    <w:rsid w:val="00610B84"/>
    <w:rsid w:val="00611C4C"/>
    <w:rsid w:val="00615A7A"/>
    <w:rsid w:val="00616C48"/>
    <w:rsid w:val="00620C4B"/>
    <w:rsid w:val="006275DC"/>
    <w:rsid w:val="00630488"/>
    <w:rsid w:val="00631127"/>
    <w:rsid w:val="00631CF8"/>
    <w:rsid w:val="006320FE"/>
    <w:rsid w:val="00634E5A"/>
    <w:rsid w:val="00634EE8"/>
    <w:rsid w:val="00643D61"/>
    <w:rsid w:val="00650913"/>
    <w:rsid w:val="0065507D"/>
    <w:rsid w:val="006575EA"/>
    <w:rsid w:val="00663B7A"/>
    <w:rsid w:val="00665729"/>
    <w:rsid w:val="0066762B"/>
    <w:rsid w:val="00673BE8"/>
    <w:rsid w:val="00677A68"/>
    <w:rsid w:val="006819E4"/>
    <w:rsid w:val="006865C9"/>
    <w:rsid w:val="00690BA2"/>
    <w:rsid w:val="00690BF2"/>
    <w:rsid w:val="0069273C"/>
    <w:rsid w:val="00693B76"/>
    <w:rsid w:val="0069406D"/>
    <w:rsid w:val="006944B8"/>
    <w:rsid w:val="006A51FF"/>
    <w:rsid w:val="006A54B2"/>
    <w:rsid w:val="006B1D44"/>
    <w:rsid w:val="006B223C"/>
    <w:rsid w:val="006B59A1"/>
    <w:rsid w:val="006C08EF"/>
    <w:rsid w:val="006C2B1F"/>
    <w:rsid w:val="006D4126"/>
    <w:rsid w:val="006D542F"/>
    <w:rsid w:val="006E0748"/>
    <w:rsid w:val="006E4E76"/>
    <w:rsid w:val="006E782A"/>
    <w:rsid w:val="006F00EC"/>
    <w:rsid w:val="006F4030"/>
    <w:rsid w:val="006F51D5"/>
    <w:rsid w:val="006F6216"/>
    <w:rsid w:val="00702D39"/>
    <w:rsid w:val="00713486"/>
    <w:rsid w:val="00717471"/>
    <w:rsid w:val="007203D3"/>
    <w:rsid w:val="00722AA6"/>
    <w:rsid w:val="007262BD"/>
    <w:rsid w:val="00730663"/>
    <w:rsid w:val="00730739"/>
    <w:rsid w:val="007327E7"/>
    <w:rsid w:val="00750D53"/>
    <w:rsid w:val="00753580"/>
    <w:rsid w:val="00754B4A"/>
    <w:rsid w:val="00757AD2"/>
    <w:rsid w:val="007646E5"/>
    <w:rsid w:val="007667A7"/>
    <w:rsid w:val="00774B6B"/>
    <w:rsid w:val="007A10A4"/>
    <w:rsid w:val="007A4058"/>
    <w:rsid w:val="007B3A73"/>
    <w:rsid w:val="007B6317"/>
    <w:rsid w:val="007C3741"/>
    <w:rsid w:val="007C4AB7"/>
    <w:rsid w:val="007D0953"/>
    <w:rsid w:val="007D40FE"/>
    <w:rsid w:val="007D50C8"/>
    <w:rsid w:val="007F6C6E"/>
    <w:rsid w:val="00803D98"/>
    <w:rsid w:val="00804E16"/>
    <w:rsid w:val="00812334"/>
    <w:rsid w:val="00815EB1"/>
    <w:rsid w:val="00816D0B"/>
    <w:rsid w:val="00820179"/>
    <w:rsid w:val="008314FB"/>
    <w:rsid w:val="00831E53"/>
    <w:rsid w:val="008320C3"/>
    <w:rsid w:val="00837FBA"/>
    <w:rsid w:val="00841536"/>
    <w:rsid w:val="0084379E"/>
    <w:rsid w:val="0084798C"/>
    <w:rsid w:val="008547D3"/>
    <w:rsid w:val="0085584D"/>
    <w:rsid w:val="00857BDF"/>
    <w:rsid w:val="00861368"/>
    <w:rsid w:val="0086179F"/>
    <w:rsid w:val="00864E6E"/>
    <w:rsid w:val="008678BE"/>
    <w:rsid w:val="00870473"/>
    <w:rsid w:val="0087069F"/>
    <w:rsid w:val="008755CE"/>
    <w:rsid w:val="0087562C"/>
    <w:rsid w:val="008763AA"/>
    <w:rsid w:val="008772C4"/>
    <w:rsid w:val="00883CC3"/>
    <w:rsid w:val="0088730A"/>
    <w:rsid w:val="00887D7E"/>
    <w:rsid w:val="008909C8"/>
    <w:rsid w:val="0089415B"/>
    <w:rsid w:val="00895EE4"/>
    <w:rsid w:val="00896BB2"/>
    <w:rsid w:val="008A0151"/>
    <w:rsid w:val="008A01FA"/>
    <w:rsid w:val="008A70B2"/>
    <w:rsid w:val="008B052E"/>
    <w:rsid w:val="008B1873"/>
    <w:rsid w:val="008B2F6E"/>
    <w:rsid w:val="008B3ABD"/>
    <w:rsid w:val="008C2143"/>
    <w:rsid w:val="008C7BAD"/>
    <w:rsid w:val="008D7CF3"/>
    <w:rsid w:val="008D7F84"/>
    <w:rsid w:val="008E083F"/>
    <w:rsid w:val="008E15FC"/>
    <w:rsid w:val="008F0139"/>
    <w:rsid w:val="008F02CE"/>
    <w:rsid w:val="008F7B3D"/>
    <w:rsid w:val="00901AC3"/>
    <w:rsid w:val="00906C69"/>
    <w:rsid w:val="00906F84"/>
    <w:rsid w:val="0091258C"/>
    <w:rsid w:val="00913A55"/>
    <w:rsid w:val="0091645C"/>
    <w:rsid w:val="00916F2C"/>
    <w:rsid w:val="0092136A"/>
    <w:rsid w:val="00926DC7"/>
    <w:rsid w:val="00927EE5"/>
    <w:rsid w:val="009303D6"/>
    <w:rsid w:val="0093510A"/>
    <w:rsid w:val="00941C54"/>
    <w:rsid w:val="0094608F"/>
    <w:rsid w:val="00950B74"/>
    <w:rsid w:val="00952F72"/>
    <w:rsid w:val="009617C9"/>
    <w:rsid w:val="00962D64"/>
    <w:rsid w:val="00964029"/>
    <w:rsid w:val="00971BF7"/>
    <w:rsid w:val="009750FE"/>
    <w:rsid w:val="00983982"/>
    <w:rsid w:val="00985D2A"/>
    <w:rsid w:val="009910ED"/>
    <w:rsid w:val="00994D59"/>
    <w:rsid w:val="00997428"/>
    <w:rsid w:val="009977F7"/>
    <w:rsid w:val="009A1C4D"/>
    <w:rsid w:val="009A3D46"/>
    <w:rsid w:val="009B14AE"/>
    <w:rsid w:val="009B2D5A"/>
    <w:rsid w:val="009C785F"/>
    <w:rsid w:val="009D5597"/>
    <w:rsid w:val="009E1C87"/>
    <w:rsid w:val="009E6645"/>
    <w:rsid w:val="009E6DF7"/>
    <w:rsid w:val="009F10B0"/>
    <w:rsid w:val="009F3724"/>
    <w:rsid w:val="00A00458"/>
    <w:rsid w:val="00A04725"/>
    <w:rsid w:val="00A05D82"/>
    <w:rsid w:val="00A064D9"/>
    <w:rsid w:val="00A1031A"/>
    <w:rsid w:val="00A20EB0"/>
    <w:rsid w:val="00A26549"/>
    <w:rsid w:val="00A26901"/>
    <w:rsid w:val="00A30235"/>
    <w:rsid w:val="00A33806"/>
    <w:rsid w:val="00A47394"/>
    <w:rsid w:val="00A56447"/>
    <w:rsid w:val="00A56A9B"/>
    <w:rsid w:val="00A57D2B"/>
    <w:rsid w:val="00A66CF0"/>
    <w:rsid w:val="00A71199"/>
    <w:rsid w:val="00A753D0"/>
    <w:rsid w:val="00A81396"/>
    <w:rsid w:val="00A81B07"/>
    <w:rsid w:val="00A916C1"/>
    <w:rsid w:val="00A97AF5"/>
    <w:rsid w:val="00AA2BD5"/>
    <w:rsid w:val="00AA77E3"/>
    <w:rsid w:val="00AB3BF1"/>
    <w:rsid w:val="00AB4355"/>
    <w:rsid w:val="00AC1F4E"/>
    <w:rsid w:val="00AC43F9"/>
    <w:rsid w:val="00AC4B3B"/>
    <w:rsid w:val="00AC5509"/>
    <w:rsid w:val="00AD1055"/>
    <w:rsid w:val="00AD3A53"/>
    <w:rsid w:val="00AF3C65"/>
    <w:rsid w:val="00AF5120"/>
    <w:rsid w:val="00B00AE6"/>
    <w:rsid w:val="00B061B8"/>
    <w:rsid w:val="00B07883"/>
    <w:rsid w:val="00B10FA4"/>
    <w:rsid w:val="00B11598"/>
    <w:rsid w:val="00B1273B"/>
    <w:rsid w:val="00B1435B"/>
    <w:rsid w:val="00B14509"/>
    <w:rsid w:val="00B1478F"/>
    <w:rsid w:val="00B21AB8"/>
    <w:rsid w:val="00B30C96"/>
    <w:rsid w:val="00B4267F"/>
    <w:rsid w:val="00B43DEB"/>
    <w:rsid w:val="00B440FE"/>
    <w:rsid w:val="00B4477D"/>
    <w:rsid w:val="00B46EE6"/>
    <w:rsid w:val="00B501DF"/>
    <w:rsid w:val="00B51116"/>
    <w:rsid w:val="00B51D17"/>
    <w:rsid w:val="00B5638C"/>
    <w:rsid w:val="00B619BC"/>
    <w:rsid w:val="00B63FA4"/>
    <w:rsid w:val="00B63FF7"/>
    <w:rsid w:val="00B72782"/>
    <w:rsid w:val="00B73F19"/>
    <w:rsid w:val="00B747A0"/>
    <w:rsid w:val="00B75FE9"/>
    <w:rsid w:val="00B77EF7"/>
    <w:rsid w:val="00B82532"/>
    <w:rsid w:val="00B8353F"/>
    <w:rsid w:val="00B84968"/>
    <w:rsid w:val="00B9175F"/>
    <w:rsid w:val="00B94800"/>
    <w:rsid w:val="00B95A6A"/>
    <w:rsid w:val="00B96A85"/>
    <w:rsid w:val="00B96D91"/>
    <w:rsid w:val="00BA00DE"/>
    <w:rsid w:val="00BA1DC3"/>
    <w:rsid w:val="00BA3C54"/>
    <w:rsid w:val="00BA4971"/>
    <w:rsid w:val="00BA50C6"/>
    <w:rsid w:val="00BA5C7F"/>
    <w:rsid w:val="00BA7413"/>
    <w:rsid w:val="00BB245D"/>
    <w:rsid w:val="00BB3C51"/>
    <w:rsid w:val="00BB5997"/>
    <w:rsid w:val="00BC3A0A"/>
    <w:rsid w:val="00BC7DA7"/>
    <w:rsid w:val="00BD04C8"/>
    <w:rsid w:val="00BD249E"/>
    <w:rsid w:val="00BD6503"/>
    <w:rsid w:val="00BE08C2"/>
    <w:rsid w:val="00BE2AEA"/>
    <w:rsid w:val="00BF34EE"/>
    <w:rsid w:val="00BF43AF"/>
    <w:rsid w:val="00BF4D67"/>
    <w:rsid w:val="00BF68D7"/>
    <w:rsid w:val="00BF767C"/>
    <w:rsid w:val="00C00071"/>
    <w:rsid w:val="00C03122"/>
    <w:rsid w:val="00C03AA8"/>
    <w:rsid w:val="00C05D7C"/>
    <w:rsid w:val="00C06039"/>
    <w:rsid w:val="00C1460B"/>
    <w:rsid w:val="00C166F3"/>
    <w:rsid w:val="00C16B0E"/>
    <w:rsid w:val="00C2109A"/>
    <w:rsid w:val="00C22AE7"/>
    <w:rsid w:val="00C23081"/>
    <w:rsid w:val="00C264E7"/>
    <w:rsid w:val="00C26EE4"/>
    <w:rsid w:val="00C40BC0"/>
    <w:rsid w:val="00C43DCD"/>
    <w:rsid w:val="00C55405"/>
    <w:rsid w:val="00C57F3C"/>
    <w:rsid w:val="00C6041B"/>
    <w:rsid w:val="00C66B84"/>
    <w:rsid w:val="00C70B41"/>
    <w:rsid w:val="00C73908"/>
    <w:rsid w:val="00C764EF"/>
    <w:rsid w:val="00C768E2"/>
    <w:rsid w:val="00C83CDC"/>
    <w:rsid w:val="00C857E2"/>
    <w:rsid w:val="00C95AA0"/>
    <w:rsid w:val="00C960FA"/>
    <w:rsid w:val="00CA68BE"/>
    <w:rsid w:val="00CB031D"/>
    <w:rsid w:val="00CB06E8"/>
    <w:rsid w:val="00CB1F42"/>
    <w:rsid w:val="00CB2781"/>
    <w:rsid w:val="00CB5FCA"/>
    <w:rsid w:val="00CC5921"/>
    <w:rsid w:val="00CD394E"/>
    <w:rsid w:val="00CD45FB"/>
    <w:rsid w:val="00CE5F11"/>
    <w:rsid w:val="00CF4AD5"/>
    <w:rsid w:val="00D02502"/>
    <w:rsid w:val="00D04C28"/>
    <w:rsid w:val="00D12A66"/>
    <w:rsid w:val="00D14996"/>
    <w:rsid w:val="00D160E1"/>
    <w:rsid w:val="00D24B80"/>
    <w:rsid w:val="00D25B44"/>
    <w:rsid w:val="00D26C6B"/>
    <w:rsid w:val="00D347BD"/>
    <w:rsid w:val="00D360CF"/>
    <w:rsid w:val="00D4181F"/>
    <w:rsid w:val="00D51CDC"/>
    <w:rsid w:val="00D529DF"/>
    <w:rsid w:val="00D5331D"/>
    <w:rsid w:val="00D53337"/>
    <w:rsid w:val="00D53C86"/>
    <w:rsid w:val="00D57158"/>
    <w:rsid w:val="00D60F9F"/>
    <w:rsid w:val="00D61628"/>
    <w:rsid w:val="00D62989"/>
    <w:rsid w:val="00D63095"/>
    <w:rsid w:val="00D634FE"/>
    <w:rsid w:val="00D63A68"/>
    <w:rsid w:val="00D65DAE"/>
    <w:rsid w:val="00D7406E"/>
    <w:rsid w:val="00D75369"/>
    <w:rsid w:val="00D801DB"/>
    <w:rsid w:val="00D901A0"/>
    <w:rsid w:val="00D915D7"/>
    <w:rsid w:val="00D92005"/>
    <w:rsid w:val="00D9753D"/>
    <w:rsid w:val="00DA1A67"/>
    <w:rsid w:val="00DA2149"/>
    <w:rsid w:val="00DA68E1"/>
    <w:rsid w:val="00DB0E7F"/>
    <w:rsid w:val="00DB4F68"/>
    <w:rsid w:val="00DC186B"/>
    <w:rsid w:val="00DC1FDA"/>
    <w:rsid w:val="00DC5BE1"/>
    <w:rsid w:val="00DC6AC7"/>
    <w:rsid w:val="00DD2083"/>
    <w:rsid w:val="00DD2FD8"/>
    <w:rsid w:val="00DE13A7"/>
    <w:rsid w:val="00DF40A5"/>
    <w:rsid w:val="00DF5479"/>
    <w:rsid w:val="00DF627A"/>
    <w:rsid w:val="00DF7E5F"/>
    <w:rsid w:val="00E019D0"/>
    <w:rsid w:val="00E03265"/>
    <w:rsid w:val="00E04A91"/>
    <w:rsid w:val="00E13E06"/>
    <w:rsid w:val="00E152F6"/>
    <w:rsid w:val="00E2258A"/>
    <w:rsid w:val="00E24882"/>
    <w:rsid w:val="00E34368"/>
    <w:rsid w:val="00E35B68"/>
    <w:rsid w:val="00E40955"/>
    <w:rsid w:val="00E411BA"/>
    <w:rsid w:val="00E415EC"/>
    <w:rsid w:val="00E41BCC"/>
    <w:rsid w:val="00E41D09"/>
    <w:rsid w:val="00E45640"/>
    <w:rsid w:val="00E45CBB"/>
    <w:rsid w:val="00E4636E"/>
    <w:rsid w:val="00E46CBA"/>
    <w:rsid w:val="00E600D0"/>
    <w:rsid w:val="00E6124D"/>
    <w:rsid w:val="00E6789B"/>
    <w:rsid w:val="00E71053"/>
    <w:rsid w:val="00E7519C"/>
    <w:rsid w:val="00E75EFC"/>
    <w:rsid w:val="00E7709B"/>
    <w:rsid w:val="00E777FD"/>
    <w:rsid w:val="00E81060"/>
    <w:rsid w:val="00E8274D"/>
    <w:rsid w:val="00E877B3"/>
    <w:rsid w:val="00E87A20"/>
    <w:rsid w:val="00E92C78"/>
    <w:rsid w:val="00E9715E"/>
    <w:rsid w:val="00EA0742"/>
    <w:rsid w:val="00EA23DB"/>
    <w:rsid w:val="00EA371A"/>
    <w:rsid w:val="00EA3F14"/>
    <w:rsid w:val="00EA5426"/>
    <w:rsid w:val="00EB1434"/>
    <w:rsid w:val="00EB2FB3"/>
    <w:rsid w:val="00EB3AA8"/>
    <w:rsid w:val="00ED31B5"/>
    <w:rsid w:val="00EE31C4"/>
    <w:rsid w:val="00EE4C4E"/>
    <w:rsid w:val="00EE6A2D"/>
    <w:rsid w:val="00EF306F"/>
    <w:rsid w:val="00EF366C"/>
    <w:rsid w:val="00EF415A"/>
    <w:rsid w:val="00EF4757"/>
    <w:rsid w:val="00EF4E20"/>
    <w:rsid w:val="00F00158"/>
    <w:rsid w:val="00F05630"/>
    <w:rsid w:val="00F06304"/>
    <w:rsid w:val="00F07C9A"/>
    <w:rsid w:val="00F1054D"/>
    <w:rsid w:val="00F17641"/>
    <w:rsid w:val="00F20D4C"/>
    <w:rsid w:val="00F20E3B"/>
    <w:rsid w:val="00F238A1"/>
    <w:rsid w:val="00F23BD3"/>
    <w:rsid w:val="00F26AB3"/>
    <w:rsid w:val="00F27D1D"/>
    <w:rsid w:val="00F27E84"/>
    <w:rsid w:val="00F33126"/>
    <w:rsid w:val="00F341CF"/>
    <w:rsid w:val="00F34234"/>
    <w:rsid w:val="00F36D29"/>
    <w:rsid w:val="00F4083E"/>
    <w:rsid w:val="00F45C18"/>
    <w:rsid w:val="00F509E1"/>
    <w:rsid w:val="00F55A6C"/>
    <w:rsid w:val="00F7290E"/>
    <w:rsid w:val="00F7549E"/>
    <w:rsid w:val="00F83527"/>
    <w:rsid w:val="00F85AEB"/>
    <w:rsid w:val="00FA06D3"/>
    <w:rsid w:val="00FA2229"/>
    <w:rsid w:val="00FA280C"/>
    <w:rsid w:val="00FB5B22"/>
    <w:rsid w:val="00FB63B4"/>
    <w:rsid w:val="00FB770E"/>
    <w:rsid w:val="00FB7913"/>
    <w:rsid w:val="00FC2861"/>
    <w:rsid w:val="00FC5F2A"/>
    <w:rsid w:val="00FD0605"/>
    <w:rsid w:val="00FD4D00"/>
    <w:rsid w:val="00FD5D3E"/>
    <w:rsid w:val="00FE024C"/>
    <w:rsid w:val="00FE4C48"/>
    <w:rsid w:val="00FE5641"/>
    <w:rsid w:val="00FE7234"/>
    <w:rsid w:val="00FF0514"/>
    <w:rsid w:val="00FF090A"/>
    <w:rsid w:val="00FF0EB9"/>
    <w:rsid w:val="00FF0FEF"/>
    <w:rsid w:val="00FF2636"/>
    <w:rsid w:val="00FF39C7"/>
    <w:rsid w:val="00FF5F2E"/>
    <w:rsid w:val="00FF71FB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29AB"/>
  <w15:chartTrackingRefBased/>
  <w15:docId w15:val="{56E57D17-010B-4079-AE2A-4BA0276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0A"/>
    <w:pPr>
      <w:widowControl w:val="0"/>
      <w:wordWrap w:val="0"/>
      <w:autoSpaceDE w:val="0"/>
      <w:autoSpaceDN w:val="0"/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1B7"/>
  </w:style>
  <w:style w:type="paragraph" w:styleId="a4">
    <w:name w:val="footer"/>
    <w:basedOn w:val="a"/>
    <w:link w:val="Char0"/>
    <w:uiPriority w:val="99"/>
    <w:unhideWhenUsed/>
    <w:rsid w:val="00500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1B7"/>
  </w:style>
  <w:style w:type="character" w:styleId="a5">
    <w:name w:val="annotation reference"/>
    <w:basedOn w:val="a0"/>
    <w:uiPriority w:val="99"/>
    <w:semiHidden/>
    <w:unhideWhenUsed/>
    <w:rsid w:val="006C08EF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6C08EF"/>
  </w:style>
  <w:style w:type="character" w:customStyle="1" w:styleId="Char1">
    <w:name w:val="메모 텍스트 Char"/>
    <w:basedOn w:val="a0"/>
    <w:link w:val="a6"/>
    <w:uiPriority w:val="99"/>
    <w:rsid w:val="006C08E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C08EF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6C08E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056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F056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7BAD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BF34EE"/>
    <w:pPr>
      <w:ind w:leftChars="400" w:left="800"/>
    </w:pPr>
  </w:style>
  <w:style w:type="table" w:styleId="ab">
    <w:name w:val="Table Grid"/>
    <w:basedOn w:val="a1"/>
    <w:uiPriority w:val="39"/>
    <w:rsid w:val="00B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0590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76B8-5B80-4C6B-9EFE-2168657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수민</dc:creator>
  <cp:keywords/>
  <dc:description/>
  <cp:lastModifiedBy>DB400TDA</cp:lastModifiedBy>
  <cp:revision>3</cp:revision>
  <dcterms:created xsi:type="dcterms:W3CDTF">2023-06-01T01:57:00Z</dcterms:created>
  <dcterms:modified xsi:type="dcterms:W3CDTF">2023-06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GrammarlyDocumentId">
    <vt:lpwstr>e7c4b30bd00c445a2100fb40b55dbc5473a4e25e5c8e7072ec7672593a2ac5ff</vt:lpwstr>
  </property>
</Properties>
</file>